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7A9CF" w14:textId="17374D87" w:rsidR="000271EA" w:rsidRDefault="000271EA" w:rsidP="000271EA">
      <w:pPr>
        <w:pStyle w:val="JDHeadline"/>
      </w:pPr>
      <w:bookmarkStart w:id="0" w:name="_GoBack"/>
      <w:bookmarkEnd w:id="0"/>
      <w:r>
        <w:t>ANTWORTFAX</w:t>
      </w:r>
      <w:r w:rsidR="00C33303">
        <w:t xml:space="preserve"> </w:t>
      </w:r>
    </w:p>
    <w:p w14:paraId="16C2A623" w14:textId="425CA551" w:rsidR="000271EA" w:rsidRDefault="00C33303" w:rsidP="000271EA">
      <w:pPr>
        <w:pStyle w:val="JDBasis"/>
      </w:pPr>
      <w:r>
        <w:t xml:space="preserve">per </w:t>
      </w:r>
      <w:r w:rsidR="000271EA">
        <w:t>Fax</w:t>
      </w:r>
      <w:r>
        <w:t xml:space="preserve"> an</w:t>
      </w:r>
      <w:r w:rsidR="001D38CF">
        <w:t xml:space="preserve"> 02 21 1 60 82 </w:t>
      </w:r>
      <w:r w:rsidR="001D38CF" w:rsidRPr="001D38CF">
        <w:t>24</w:t>
      </w:r>
      <w:r w:rsidR="001D38CF">
        <w:t xml:space="preserve"> </w:t>
      </w:r>
      <w:r w:rsidR="000271EA">
        <w:t xml:space="preserve">oder per </w:t>
      </w:r>
      <w:r>
        <w:t>E-Mail an</w:t>
      </w:r>
      <w:r w:rsidR="001D38CF">
        <w:t xml:space="preserve"> </w:t>
      </w:r>
      <w:r w:rsidR="001D38CF" w:rsidRPr="001D38CF">
        <w:t>jugend-debattiert@neueshandeln.de</w:t>
      </w:r>
      <w:r w:rsidR="000271EA">
        <w:t xml:space="preserve"> </w:t>
      </w:r>
    </w:p>
    <w:p w14:paraId="446C3B3F" w14:textId="77777777" w:rsidR="000271EA" w:rsidRDefault="000271EA" w:rsidP="000271EA">
      <w:pPr>
        <w:pStyle w:val="JDBasis"/>
      </w:pPr>
    </w:p>
    <w:p w14:paraId="1927172D" w14:textId="218E86AD" w:rsidR="000271EA" w:rsidRPr="001D38CF" w:rsidRDefault="001D38CF" w:rsidP="000271EA">
      <w:pPr>
        <w:pStyle w:val="JDBasis"/>
        <w:rPr>
          <w:b/>
        </w:rPr>
      </w:pPr>
      <w:r>
        <w:rPr>
          <w:b/>
        </w:rPr>
        <w:t>Landes</w:t>
      </w:r>
      <w:r w:rsidR="00FB3C66">
        <w:rPr>
          <w:b/>
        </w:rPr>
        <w:t>wett</w:t>
      </w:r>
      <w:r w:rsidR="00A31671">
        <w:rPr>
          <w:b/>
        </w:rPr>
        <w:t>bewerb</w:t>
      </w:r>
      <w:r w:rsidR="000271EA" w:rsidRPr="000271EA">
        <w:rPr>
          <w:b/>
        </w:rPr>
        <w:t xml:space="preserve"> Jugend debattiert</w:t>
      </w:r>
      <w:r w:rsidR="00A47807">
        <w:rPr>
          <w:b/>
        </w:rPr>
        <w:t xml:space="preserve"> </w:t>
      </w:r>
      <w:r w:rsidR="002E5852">
        <w:rPr>
          <w:b/>
        </w:rPr>
        <w:t xml:space="preserve">Brandenburg </w:t>
      </w:r>
      <w:r w:rsidR="00A47807">
        <w:rPr>
          <w:b/>
        </w:rPr>
        <w:t xml:space="preserve">am </w:t>
      </w:r>
      <w:r w:rsidR="002E5852">
        <w:rPr>
          <w:b/>
        </w:rPr>
        <w:t>7. April</w:t>
      </w:r>
      <w:r w:rsidR="00C85607">
        <w:rPr>
          <w:b/>
        </w:rPr>
        <w:t xml:space="preserve"> 2014</w:t>
      </w:r>
    </w:p>
    <w:p w14:paraId="1CA81E8C" w14:textId="41BA17E6" w:rsidR="000271EA" w:rsidRPr="002E5852" w:rsidRDefault="002E5852" w:rsidP="000271EA">
      <w:pPr>
        <w:pStyle w:val="JDBasis"/>
      </w:pPr>
      <w:r w:rsidRPr="002E5852">
        <w:t>Landtag Brandenburg</w:t>
      </w:r>
      <w:r w:rsidR="000271EA" w:rsidRPr="002E5852">
        <w:t xml:space="preserve"> </w:t>
      </w:r>
    </w:p>
    <w:p w14:paraId="78A892D5" w14:textId="26C2E360" w:rsidR="000271EA" w:rsidRPr="002E5852" w:rsidRDefault="002E5852" w:rsidP="000271EA">
      <w:pPr>
        <w:pStyle w:val="JDBasis"/>
      </w:pPr>
      <w:r w:rsidRPr="002E5852">
        <w:t>Alter Markt 1</w:t>
      </w:r>
    </w:p>
    <w:p w14:paraId="7615FB7F" w14:textId="2B4B73C5" w:rsidR="000271EA" w:rsidRDefault="002E5852" w:rsidP="000271EA">
      <w:pPr>
        <w:pStyle w:val="JDBasis"/>
      </w:pPr>
      <w:r w:rsidRPr="002E5852">
        <w:t>14467 Potsdam</w:t>
      </w:r>
    </w:p>
    <w:p w14:paraId="445E3C96" w14:textId="77777777" w:rsidR="000271EA" w:rsidRDefault="000271EA" w:rsidP="000271EA">
      <w:pPr>
        <w:pStyle w:val="JDBasis"/>
      </w:pPr>
    </w:p>
    <w:p w14:paraId="6E470D4C" w14:textId="77777777" w:rsidR="000271EA" w:rsidRDefault="000271EA" w:rsidP="000271EA">
      <w:pPr>
        <w:pStyle w:val="JDBasis"/>
      </w:pPr>
    </w:p>
    <w:p w14:paraId="36D60F67" w14:textId="79965C95" w:rsidR="000271EA" w:rsidRDefault="000271EA" w:rsidP="000271EA">
      <w:pPr>
        <w:pStyle w:val="JDEinzug2"/>
        <w:numPr>
          <w:ilvl w:val="0"/>
          <w:numId w:val="17"/>
        </w:numPr>
      </w:pPr>
      <w:r w:rsidRPr="000271EA">
        <w:t xml:space="preserve">Ich </w:t>
      </w:r>
      <w:r w:rsidR="001609D6">
        <w:t>nehme am Landesfinale „Jugend debattiert“</w:t>
      </w:r>
      <w:r w:rsidR="00707FFB">
        <w:t xml:space="preserve"> von 14:00 bis 16:00 Uhr</w:t>
      </w:r>
      <w:r w:rsidR="001609D6">
        <w:t xml:space="preserve"> teil</w:t>
      </w:r>
      <w:r w:rsidRPr="000271EA">
        <w:t>.</w:t>
      </w:r>
    </w:p>
    <w:p w14:paraId="5EF25367" w14:textId="77777777" w:rsidR="00F531EC" w:rsidRDefault="00F531EC" w:rsidP="00F531EC">
      <w:pPr>
        <w:pStyle w:val="JDEinzug2"/>
        <w:numPr>
          <w:ilvl w:val="0"/>
          <w:numId w:val="0"/>
        </w:numPr>
        <w:ind w:left="530"/>
      </w:pPr>
    </w:p>
    <w:p w14:paraId="18F3E058" w14:textId="72101045" w:rsidR="00F531EC" w:rsidRDefault="00F531EC" w:rsidP="000271EA">
      <w:pPr>
        <w:pStyle w:val="JDEinzug2"/>
        <w:numPr>
          <w:ilvl w:val="0"/>
          <w:numId w:val="17"/>
        </w:numPr>
      </w:pPr>
      <w:r>
        <w:t>Ich nehme auch bereits an der Qualifikationsrunde von 10:30 bis 13:00 Uhr teil.</w:t>
      </w:r>
    </w:p>
    <w:p w14:paraId="6B2AB1C1" w14:textId="77777777" w:rsidR="000271EA" w:rsidRPr="000271EA" w:rsidRDefault="000271EA" w:rsidP="00F531EC">
      <w:pPr>
        <w:pStyle w:val="JDEinzug2"/>
        <w:numPr>
          <w:ilvl w:val="0"/>
          <w:numId w:val="0"/>
        </w:numPr>
      </w:pPr>
    </w:p>
    <w:p w14:paraId="30799994" w14:textId="56449A51" w:rsidR="00FB3C66" w:rsidRDefault="000271EA" w:rsidP="00FB3C66">
      <w:pPr>
        <w:pStyle w:val="JDEinzug2"/>
        <w:numPr>
          <w:ilvl w:val="0"/>
          <w:numId w:val="17"/>
        </w:numPr>
      </w:pPr>
      <w:r w:rsidRPr="000271EA">
        <w:t>Ich kann nicht kommen. Bitte senden Sie mir die Presseunterlagen.</w:t>
      </w:r>
      <w:r w:rsidR="00FB3C66">
        <w:br/>
      </w:r>
    </w:p>
    <w:p w14:paraId="7E7652B4" w14:textId="747DDBE1" w:rsidR="00FB3C66" w:rsidRPr="00FB3C66" w:rsidRDefault="00FB3C66" w:rsidP="00FB3C66">
      <w:pPr>
        <w:pStyle w:val="JDEinzug2"/>
        <w:numPr>
          <w:ilvl w:val="0"/>
          <w:numId w:val="17"/>
        </w:numPr>
      </w:pPr>
      <w:r w:rsidRPr="00FB3C66">
        <w:t>Ich benötige folgende Informationen / Interview-Wunsch</w:t>
      </w:r>
      <w:r>
        <w:t xml:space="preserve"> ___________________</w:t>
      </w:r>
    </w:p>
    <w:p w14:paraId="6A42ED88" w14:textId="77777777" w:rsidR="000271EA" w:rsidRDefault="000271EA" w:rsidP="000271EA">
      <w:pPr>
        <w:pStyle w:val="JDBasis"/>
      </w:pPr>
    </w:p>
    <w:p w14:paraId="0F406AA3" w14:textId="77777777" w:rsidR="000271EA" w:rsidRDefault="000271EA" w:rsidP="000271EA">
      <w:pPr>
        <w:pStyle w:val="JDBasis"/>
      </w:pPr>
    </w:p>
    <w:p w14:paraId="2BBB2170" w14:textId="25D4E9E8" w:rsidR="000271EA" w:rsidRDefault="00A51653" w:rsidP="000271EA">
      <w:pPr>
        <w:pStyle w:val="JDBasis"/>
      </w:pPr>
      <w:r>
        <w:t xml:space="preserve">Medium/Ressort: </w:t>
      </w:r>
      <w:r w:rsidR="000271EA">
        <w:t>______________________________________</w:t>
      </w:r>
      <w:r w:rsidR="00A47807">
        <w:t>_________________</w:t>
      </w:r>
    </w:p>
    <w:p w14:paraId="44FE8CCB" w14:textId="77777777" w:rsidR="000271EA" w:rsidRDefault="000271EA" w:rsidP="000271EA">
      <w:pPr>
        <w:pStyle w:val="JDBasis"/>
      </w:pPr>
    </w:p>
    <w:p w14:paraId="746C300B" w14:textId="77777777" w:rsidR="000271EA" w:rsidRDefault="000271EA" w:rsidP="000271EA">
      <w:pPr>
        <w:pStyle w:val="JDBasis"/>
      </w:pPr>
    </w:p>
    <w:p w14:paraId="757C1034" w14:textId="2EACE2C9" w:rsidR="000271EA" w:rsidRDefault="000271EA" w:rsidP="000271EA">
      <w:pPr>
        <w:pStyle w:val="JDBasis"/>
      </w:pPr>
      <w:r>
        <w:t>Name:</w:t>
      </w:r>
      <w:r w:rsidR="00A51653">
        <w:t xml:space="preserve">  </w:t>
      </w:r>
      <w:r>
        <w:t>______________________________________________</w:t>
      </w:r>
      <w:r w:rsidR="00A47807">
        <w:t>_________________</w:t>
      </w:r>
    </w:p>
    <w:p w14:paraId="33867E9F" w14:textId="77777777" w:rsidR="000271EA" w:rsidRDefault="000271EA" w:rsidP="000271EA">
      <w:pPr>
        <w:pStyle w:val="JDBasis"/>
      </w:pPr>
    </w:p>
    <w:p w14:paraId="49B46A9C" w14:textId="77777777" w:rsidR="000271EA" w:rsidRDefault="000271EA" w:rsidP="000271EA">
      <w:pPr>
        <w:pStyle w:val="JDBasis"/>
      </w:pPr>
    </w:p>
    <w:p w14:paraId="296ABC23" w14:textId="0CEB2FD2" w:rsidR="000271EA" w:rsidRDefault="000271EA" w:rsidP="000271EA">
      <w:pPr>
        <w:pStyle w:val="JDBasis"/>
      </w:pPr>
      <w:r>
        <w:t>Straße:</w:t>
      </w:r>
      <w:r w:rsidR="00A51653">
        <w:t xml:space="preserve">  </w:t>
      </w:r>
      <w:r>
        <w:t>_____________________________________________</w:t>
      </w:r>
      <w:r w:rsidR="00A47807">
        <w:t>_________________</w:t>
      </w:r>
    </w:p>
    <w:p w14:paraId="7EC05FE8" w14:textId="77777777" w:rsidR="000271EA" w:rsidRDefault="000271EA" w:rsidP="000271EA">
      <w:pPr>
        <w:pStyle w:val="JDBasis"/>
      </w:pPr>
    </w:p>
    <w:p w14:paraId="352C3547" w14:textId="77777777" w:rsidR="000271EA" w:rsidRDefault="000271EA" w:rsidP="000271EA">
      <w:pPr>
        <w:pStyle w:val="JDBasis"/>
      </w:pPr>
    </w:p>
    <w:p w14:paraId="7C04B124" w14:textId="07BE0AE8" w:rsidR="000271EA" w:rsidRDefault="000271EA" w:rsidP="000271EA">
      <w:pPr>
        <w:pStyle w:val="JDBasis"/>
      </w:pPr>
      <w:r>
        <w:t>Ort:</w:t>
      </w:r>
      <w:r>
        <w:tab/>
        <w:t>_______________________________________________</w:t>
      </w:r>
      <w:r w:rsidR="00BE7D03">
        <w:t>_</w:t>
      </w:r>
      <w:r w:rsidR="00A47807">
        <w:t>_________________</w:t>
      </w:r>
    </w:p>
    <w:p w14:paraId="5B0CB5CD" w14:textId="77777777" w:rsidR="000271EA" w:rsidRDefault="000271EA" w:rsidP="000271EA">
      <w:pPr>
        <w:pStyle w:val="JDBasis"/>
      </w:pPr>
    </w:p>
    <w:p w14:paraId="11A75FC1" w14:textId="77777777" w:rsidR="000271EA" w:rsidRDefault="000271EA" w:rsidP="000271EA">
      <w:pPr>
        <w:pStyle w:val="JDBasis"/>
      </w:pPr>
    </w:p>
    <w:p w14:paraId="5D112044" w14:textId="4D490C68" w:rsidR="000271EA" w:rsidRDefault="000271EA" w:rsidP="000271EA">
      <w:pPr>
        <w:pStyle w:val="JDBasis"/>
      </w:pPr>
      <w:r>
        <w:t>Tel./Fax.:</w:t>
      </w:r>
      <w:r w:rsidR="00A51653">
        <w:t xml:space="preserve"> </w:t>
      </w:r>
      <w:r>
        <w:t>____________________________________________</w:t>
      </w:r>
      <w:r w:rsidR="00A47807">
        <w:t>_________________</w:t>
      </w:r>
    </w:p>
    <w:p w14:paraId="750FB089" w14:textId="77777777" w:rsidR="000271EA" w:rsidRDefault="000271EA" w:rsidP="000271EA">
      <w:pPr>
        <w:pStyle w:val="JDBasis"/>
      </w:pPr>
    </w:p>
    <w:p w14:paraId="75F45DD2" w14:textId="77777777" w:rsidR="000271EA" w:rsidRDefault="000271EA" w:rsidP="000271EA">
      <w:pPr>
        <w:pStyle w:val="JDBasis"/>
      </w:pPr>
    </w:p>
    <w:p w14:paraId="3AC02A44" w14:textId="08948540" w:rsidR="000271EA" w:rsidRDefault="00A51653" w:rsidP="000271EA">
      <w:pPr>
        <w:pStyle w:val="JDBasis"/>
      </w:pPr>
      <w:r>
        <w:t>E-Mail:</w:t>
      </w:r>
      <w:r w:rsidR="000271EA">
        <w:t xml:space="preserve">  _______________</w:t>
      </w:r>
      <w:r w:rsidR="00BE7D03">
        <w:t>_____________________________</w:t>
      </w:r>
      <w:r>
        <w:t>__</w:t>
      </w:r>
      <w:r w:rsidR="00A47807">
        <w:t>_________________</w:t>
      </w:r>
    </w:p>
    <w:p w14:paraId="78A1BCA5" w14:textId="77777777" w:rsidR="000271EA" w:rsidRDefault="000271EA" w:rsidP="00B613C3">
      <w:pPr>
        <w:pStyle w:val="JDBasis"/>
      </w:pPr>
    </w:p>
    <w:p w14:paraId="416C11FE" w14:textId="77777777" w:rsidR="00A31671" w:rsidRDefault="00A31671" w:rsidP="00B613C3">
      <w:pPr>
        <w:pStyle w:val="JDBasis"/>
      </w:pPr>
    </w:p>
    <w:p w14:paraId="6E0B37AA" w14:textId="69FB068D" w:rsidR="00A31671" w:rsidRPr="00A31671" w:rsidRDefault="00A31671" w:rsidP="00B613C3">
      <w:pPr>
        <w:pStyle w:val="JDBasis"/>
        <w:rPr>
          <w:b/>
        </w:rPr>
      </w:pPr>
      <w:r w:rsidRPr="00A31671">
        <w:rPr>
          <w:b/>
        </w:rPr>
        <w:t>Bei Rückfragen</w:t>
      </w:r>
    </w:p>
    <w:p w14:paraId="0540382C" w14:textId="77777777" w:rsidR="00EC52D3" w:rsidRDefault="00EC52D3" w:rsidP="00EC52D3">
      <w:pPr>
        <w:pStyle w:val="JDBasis"/>
      </w:pPr>
      <w:r>
        <w:t>Presse-Agentur neues handeln</w:t>
      </w:r>
    </w:p>
    <w:p w14:paraId="0BB79AC6" w14:textId="2931DA63" w:rsidR="00EC52D3" w:rsidRPr="00EC52D3" w:rsidRDefault="00EC52D3" w:rsidP="00EC52D3">
      <w:pPr>
        <w:pStyle w:val="JDBasis"/>
        <w:rPr>
          <w:lang w:val="en-US"/>
        </w:rPr>
      </w:pPr>
      <w:r w:rsidRPr="00EC52D3">
        <w:rPr>
          <w:lang w:val="en-US"/>
        </w:rPr>
        <w:t xml:space="preserve">Katharina May, </w:t>
      </w:r>
      <w:r>
        <w:t>Johanna Beil</w:t>
      </w:r>
    </w:p>
    <w:p w14:paraId="1DB9468B" w14:textId="77777777" w:rsidR="00EC52D3" w:rsidRPr="00EC52D3" w:rsidRDefault="00EC52D3" w:rsidP="00EC52D3">
      <w:pPr>
        <w:pStyle w:val="JDBasis"/>
        <w:rPr>
          <w:lang w:val="en-US"/>
        </w:rPr>
      </w:pPr>
      <w:r w:rsidRPr="00EC52D3">
        <w:rPr>
          <w:lang w:val="en-US"/>
        </w:rPr>
        <w:t>Tel. 0221 160 82 22</w:t>
      </w:r>
    </w:p>
    <w:p w14:paraId="67D40734" w14:textId="77777777" w:rsidR="00EC52D3" w:rsidRDefault="00EC52D3" w:rsidP="00EC52D3">
      <w:pPr>
        <w:pStyle w:val="JDBasis"/>
      </w:pPr>
      <w:r>
        <w:t>Fax 0221 160 82 24</w:t>
      </w:r>
    </w:p>
    <w:p w14:paraId="165E8F38" w14:textId="4C254562" w:rsidR="00A31671" w:rsidRDefault="00EC52D3" w:rsidP="00EC52D3">
      <w:pPr>
        <w:pStyle w:val="JDBasis"/>
      </w:pPr>
      <w:r>
        <w:t>jugend-debattiert@neueshandeln.de</w:t>
      </w:r>
    </w:p>
    <w:sectPr w:rsidR="00A31671" w:rsidSect="0062363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50229" w14:textId="77777777" w:rsidR="001D38CF" w:rsidRDefault="001D38CF">
      <w:r>
        <w:separator/>
      </w:r>
    </w:p>
  </w:endnote>
  <w:endnote w:type="continuationSeparator" w:id="0">
    <w:p w14:paraId="4B85022A" w14:textId="77777777" w:rsidR="001D38CF" w:rsidRDefault="001D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none Kaffeesatz">
    <w:panose1 w:val="00000000000000000000"/>
    <w:charset w:val="00"/>
    <w:family w:val="modern"/>
    <w:notTrueType/>
    <w:pitch w:val="variable"/>
    <w:sig w:usb0="80000083" w:usb1="4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ourier10 BT">
    <w:charset w:val="00"/>
    <w:family w:val="modern"/>
    <w:pitch w:val="fixed"/>
    <w:sig w:usb0="800000AF" w:usb1="1000204A" w:usb2="00000000" w:usb3="00000000" w:csb0="00000011" w:csb1="00000000"/>
  </w:font>
  <w:font w:name="TheSansCorrespondence">
    <w:altName w:val="Times New Roman"/>
    <w:charset w:val="00"/>
    <w:family w:val="auto"/>
    <w:pitch w:val="variable"/>
    <w:sig w:usb0="00000001" w:usb1="00000040" w:usb2="00000000" w:usb3="00000000" w:csb0="00000097" w:csb1="00000000"/>
  </w:font>
  <w:font w:name="Dolly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022E" w14:textId="52BC0357" w:rsidR="001D38CF" w:rsidRPr="00A2268A" w:rsidRDefault="001D38CF" w:rsidP="00554B57">
    <w:pPr>
      <w:pStyle w:val="JDBasis"/>
    </w:pPr>
    <w:r w:rsidRPr="00846CB6">
      <w:rPr>
        <w:bCs/>
        <w:cap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50233" wp14:editId="4B850234">
              <wp:simplePos x="0" y="0"/>
              <wp:positionH relativeFrom="column">
                <wp:posOffset>5400675</wp:posOffset>
              </wp:positionH>
              <wp:positionV relativeFrom="paragraph">
                <wp:posOffset>0</wp:posOffset>
              </wp:positionV>
              <wp:extent cx="360000" cy="360000"/>
              <wp:effectExtent l="0" t="0" r="2540" b="254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5023A" w14:textId="77777777" w:rsidR="001D38CF" w:rsidRPr="00250F34" w:rsidRDefault="001D38CF" w:rsidP="00554B57">
                          <w:pPr>
                            <w:pStyle w:val="JDBasis"/>
                          </w:pPr>
                          <w:r w:rsidRPr="00250F34">
                            <w:fldChar w:fldCharType="begin"/>
                          </w:r>
                          <w:r w:rsidRPr="00250F34">
                            <w:instrText>PAGE   \* MERGEFORMAT</w:instrText>
                          </w:r>
                          <w:r w:rsidRPr="00250F34">
                            <w:fldChar w:fldCharType="separate"/>
                          </w:r>
                          <w:r w:rsidR="00F531EC">
                            <w:rPr>
                              <w:noProof/>
                            </w:rPr>
                            <w:t>2</w:t>
                          </w:r>
                          <w:r w:rsidRPr="00250F3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6" type="#_x0000_t202" style="position:absolute;margin-left:425.25pt;margin-top:0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" filled="f" stroked="f" strokeweight=".5pt">
              <v:textbox inset="0,0,0,0">
                <w:txbxContent>
                  <w:p w14:paraId="4B85023A" w14:textId="77777777" w:rsidR="001D38CF" w:rsidRPr="00250F34" w:rsidRDefault="001D38CF" w:rsidP="00554B57">
                    <w:pPr>
                      <w:pStyle w:val="JDBasis"/>
                    </w:pPr>
                    <w:r w:rsidRPr="00250F34">
                      <w:fldChar w:fldCharType="begin"/>
                    </w:r>
                    <w:r w:rsidRPr="00250F34">
                      <w:instrText>PAGE   \* MERGEFORMAT</w:instrText>
                    </w:r>
                    <w:r w:rsidRPr="00250F34">
                      <w:fldChar w:fldCharType="separate"/>
                    </w:r>
                    <w:r w:rsidR="00F865DB">
                      <w:rPr>
                        <w:noProof/>
                      </w:rPr>
                      <w:t>2</w:t>
                    </w:r>
                    <w:r w:rsidRPr="00250F34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31671">
      <w:rPr>
        <w:caps/>
        <w:sz w:val="14"/>
        <w:szCs w:val="14"/>
      </w:rPr>
      <w:t xml:space="preserve"> </w:t>
    </w:r>
    <w:r w:rsidRPr="00A31671">
      <w:rPr>
        <w:sz w:val="16"/>
      </w:rPr>
      <w:t>www.jugend-debattiert.de</w:t>
    </w:r>
    <w:r w:rsidRPr="00A2268A"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bookmarkStart w:id="2" w:name="OLE_LINK2"/>
  <w:bookmarkStart w:id="3" w:name="_Hlk333845327"/>
  <w:p w14:paraId="4B850230" w14:textId="070711FA" w:rsidR="001D38CF" w:rsidRPr="00A2268A" w:rsidRDefault="001D38CF" w:rsidP="00A31671">
    <w:pPr>
      <w:pStyle w:val="JDBasis"/>
    </w:pPr>
    <w:r w:rsidRPr="00A31671">
      <w:rPr>
        <w:caps/>
        <w:noProof/>
        <w:sz w:val="10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50237" wp14:editId="4B850238">
              <wp:simplePos x="0" y="0"/>
              <wp:positionH relativeFrom="column">
                <wp:posOffset>5400675</wp:posOffset>
              </wp:positionH>
              <wp:positionV relativeFrom="paragraph">
                <wp:posOffset>0</wp:posOffset>
              </wp:positionV>
              <wp:extent cx="360000" cy="360000"/>
              <wp:effectExtent l="0" t="0" r="2540" b="2540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5023B" w14:textId="29CB60B5" w:rsidR="001D38CF" w:rsidRPr="00250F34" w:rsidRDefault="001D38CF" w:rsidP="00554B57">
                          <w:pPr>
                            <w:pStyle w:val="JDBasi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30" o:spid="_x0000_s1027" type="#_x0000_t202" style="position:absolute;margin-left:425.25pt;margin-top:0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" filled="f" stroked="f" strokeweight=".5pt">
              <v:textbox inset="0,0,0,0">
                <w:txbxContent>
                  <w:p w14:paraId="4B85023B" w14:textId="29CB60B5" w:rsidR="001D38CF" w:rsidRPr="00250F34" w:rsidRDefault="001D38CF" w:rsidP="00554B57">
                    <w:pPr>
                      <w:pStyle w:val="JDBasis"/>
                    </w:pPr>
                  </w:p>
                </w:txbxContent>
              </v:textbox>
            </v:shape>
          </w:pict>
        </mc:Fallback>
      </mc:AlternateContent>
    </w:r>
    <w:r w:rsidRPr="00A31671">
      <w:rPr>
        <w:sz w:val="16"/>
      </w:rPr>
      <w:t>www.jugend-debattiert.de</w:t>
    </w:r>
    <w:r w:rsidRPr="00A2268A">
      <w:br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50227" w14:textId="77777777" w:rsidR="001D38CF" w:rsidRPr="00784FAB" w:rsidRDefault="001D38CF" w:rsidP="00784FAB">
      <w:pPr>
        <w:pStyle w:val="Fuzeile"/>
        <w:tabs>
          <w:tab w:val="clear" w:pos="4536"/>
          <w:tab w:val="right" w:leader="dot" w:pos="9072"/>
        </w:tabs>
      </w:pPr>
      <w:r>
        <w:tab/>
      </w:r>
    </w:p>
  </w:footnote>
  <w:footnote w:type="continuationSeparator" w:id="0">
    <w:p w14:paraId="4B850228" w14:textId="77777777" w:rsidR="001D38CF" w:rsidRDefault="001D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022C" w14:textId="77777777" w:rsidR="001D38CF" w:rsidRDefault="001D38CF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850231" wp14:editId="4B850232">
          <wp:simplePos x="0" y="0"/>
          <wp:positionH relativeFrom="column">
            <wp:posOffset>-899173</wp:posOffset>
          </wp:positionH>
          <wp:positionV relativeFrom="paragraph">
            <wp:posOffset>0</wp:posOffset>
          </wp:positionV>
          <wp:extent cx="7560000" cy="1440000"/>
          <wp:effectExtent l="0" t="0" r="317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022F" w14:textId="186AAE47" w:rsidR="001D38CF" w:rsidRPr="004A44AF" w:rsidRDefault="00F865DB" w:rsidP="00554B57">
    <w:pPr>
      <w:pStyle w:val="JDBasis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6E6D275" wp14:editId="69C90D67">
          <wp:simplePos x="0" y="0"/>
          <wp:positionH relativeFrom="column">
            <wp:posOffset>-889635</wp:posOffset>
          </wp:positionH>
          <wp:positionV relativeFrom="paragraph">
            <wp:posOffset>9525</wp:posOffset>
          </wp:positionV>
          <wp:extent cx="7559675" cy="1439545"/>
          <wp:effectExtent l="0" t="0" r="317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277"/>
    <w:multiLevelType w:val="hybridMultilevel"/>
    <w:tmpl w:val="74BCB874"/>
    <w:lvl w:ilvl="0" w:tplc="5A58700A">
      <w:start w:val="2"/>
      <w:numFmt w:val="bullet"/>
      <w:lvlText w:val=""/>
      <w:lvlJc w:val="left"/>
      <w:pPr>
        <w:ind w:left="530" w:hanging="360"/>
      </w:pPr>
      <w:rPr>
        <w:rFonts w:ascii="Wingdings" w:eastAsia="Times New Roman" w:hAnsi="Wingdings" w:cs="Times New Roman" w:hint="default"/>
        <w:color w:val="auto"/>
        <w:position w:val="-4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Yanone Kaffeesatz" w:hAnsi="Yanone Kaffeesatz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Yanone Kaffeesatz" w:hAnsi="Yanone Kaffeesatz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Yanone Kaffeesatz" w:hAnsi="Yanone Kaffeesatz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19A3476A"/>
    <w:multiLevelType w:val="hybridMultilevel"/>
    <w:tmpl w:val="F4F2A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E7271"/>
    <w:multiLevelType w:val="hybridMultilevel"/>
    <w:tmpl w:val="9D3EE2F4"/>
    <w:lvl w:ilvl="0" w:tplc="068474BA">
      <w:start w:val="1"/>
      <w:numFmt w:val="bullet"/>
      <w:lvlText w:val="-"/>
      <w:lvlJc w:val="left"/>
      <w:pPr>
        <w:ind w:left="947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258F151A"/>
    <w:multiLevelType w:val="hybridMultilevel"/>
    <w:tmpl w:val="847AD6DA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1425B9C"/>
    <w:multiLevelType w:val="hybridMultilevel"/>
    <w:tmpl w:val="FB3603E0"/>
    <w:lvl w:ilvl="0" w:tplc="2C24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1733D"/>
    <w:multiLevelType w:val="hybridMultilevel"/>
    <w:tmpl w:val="5B44B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3A6271"/>
    <w:multiLevelType w:val="hybridMultilevel"/>
    <w:tmpl w:val="B5446EA0"/>
    <w:lvl w:ilvl="0" w:tplc="D1B0C454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  <w:color w:val="FF291F" w:themeColor="accent1"/>
        <w:position w:val="-6"/>
        <w:sz w:val="32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Yanone Kaffeesatz" w:hAnsi="Yanone Kaffeesatz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Yanone Kaffeesatz" w:hAnsi="Yanone Kaffeesatz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Yanone Kaffeesatz" w:hAnsi="Yanone Kaffeesatz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3D913605"/>
    <w:multiLevelType w:val="hybridMultilevel"/>
    <w:tmpl w:val="1FE0262E"/>
    <w:lvl w:ilvl="0" w:tplc="1E68D5F4">
      <w:start w:val="1"/>
      <w:numFmt w:val="bullet"/>
      <w:lvlText w:val="&gt;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06F59"/>
    <w:multiLevelType w:val="hybridMultilevel"/>
    <w:tmpl w:val="0EECB00A"/>
    <w:lvl w:ilvl="0" w:tplc="B9A8D28A">
      <w:start w:val="1"/>
      <w:numFmt w:val="bullet"/>
      <w:pStyle w:val="JDEinzug3"/>
      <w:lvlText w:val="–"/>
      <w:lvlJc w:val="left"/>
      <w:pPr>
        <w:ind w:left="1230" w:hanging="360"/>
      </w:pPr>
      <w:rPr>
        <w:rFonts w:ascii="TheSansCorrespondence" w:hAnsi="TheSansCorrespondence" w:hint="default"/>
        <w:color w:val="auto"/>
        <w:position w:val="-4"/>
        <w:sz w:val="26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Yanone Kaffeesatz" w:hAnsi="Yanone Kaffeesatz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Yanone Kaffeesatz" w:hAnsi="Yanone Kaffeesatz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Yanone Kaffeesatz" w:hAnsi="Yanone Kaffeesatz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42672E0C"/>
    <w:multiLevelType w:val="hybridMultilevel"/>
    <w:tmpl w:val="FF32B2A8"/>
    <w:lvl w:ilvl="0" w:tplc="57525480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63F8E"/>
    <w:multiLevelType w:val="hybridMultilevel"/>
    <w:tmpl w:val="EE084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43C97"/>
    <w:multiLevelType w:val="hybridMultilevel"/>
    <w:tmpl w:val="6AC6CE48"/>
    <w:lvl w:ilvl="0" w:tplc="5A58700A">
      <w:start w:val="2"/>
      <w:numFmt w:val="bullet"/>
      <w:lvlText w:val=""/>
      <w:lvlJc w:val="left"/>
      <w:pPr>
        <w:ind w:left="882" w:hanging="360"/>
      </w:pPr>
      <w:rPr>
        <w:rFonts w:ascii="Wingdings" w:eastAsia="Times New Roman" w:hAnsi="Wingdings" w:cs="Times New Roman" w:hint="default"/>
        <w:color w:val="FF291F" w:themeColor="accent1"/>
        <w:position w:val="-6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Yanone Kaffeesatz" w:hAnsi="Yanone Kaffeesatz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Yanone Kaffeesatz" w:hAnsi="Yanone Kaffeesatz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Yanone Kaffeesatz" w:hAnsi="Yanone Kaffeesatz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26163"/>
    <w:multiLevelType w:val="hybridMultilevel"/>
    <w:tmpl w:val="A58EEA04"/>
    <w:lvl w:ilvl="0" w:tplc="1CA8DACA">
      <w:start w:val="1"/>
      <w:numFmt w:val="bullet"/>
      <w:pStyle w:val="JDEinzug1"/>
      <w:lvlText w:val=""/>
      <w:lvlJc w:val="left"/>
      <w:pPr>
        <w:ind w:left="882" w:hanging="360"/>
      </w:pPr>
      <w:rPr>
        <w:rFonts w:ascii="Wingdings" w:hAnsi="Wingdings" w:hint="default"/>
        <w:color w:val="FF291F" w:themeColor="accent1"/>
        <w:position w:val="-6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Yanone Kaffeesatz" w:hAnsi="Yanone Kaffeesatz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Yanone Kaffeesatz" w:hAnsi="Yanone Kaffeesatz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Yanone Kaffeesatz" w:hAnsi="Yanone Kaffeesatz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65748"/>
    <w:multiLevelType w:val="hybridMultilevel"/>
    <w:tmpl w:val="67967322"/>
    <w:lvl w:ilvl="0" w:tplc="487064B4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46F71"/>
    <w:multiLevelType w:val="hybridMultilevel"/>
    <w:tmpl w:val="FEF8F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351B4"/>
    <w:multiLevelType w:val="hybridMultilevel"/>
    <w:tmpl w:val="AED4A23E"/>
    <w:lvl w:ilvl="0" w:tplc="B4FA575A">
      <w:start w:val="1"/>
      <w:numFmt w:val="bullet"/>
      <w:pStyle w:val="JDEinzug2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4"/>
        <w:sz w:val="26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Yanone Kaffeesatz" w:hAnsi="Yanone Kaffeesatz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Yanone Kaffeesatz" w:hAnsi="Yanone Kaffeesatz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Yanone Kaffeesatz" w:hAnsi="Yanone Kaffeesatz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noPunctuationKerning/>
  <w:characterSpacingControl w:val="doNotCompress"/>
  <w:hdrShapeDefaults>
    <o:shapedefaults v:ext="edit" spidmax="4097">
      <o:colormru v:ext="edit" colors="#285a82,#294f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838EB"/>
    <w:rsid w:val="00002170"/>
    <w:rsid w:val="00016259"/>
    <w:rsid w:val="00023FC1"/>
    <w:rsid w:val="00025965"/>
    <w:rsid w:val="000271EA"/>
    <w:rsid w:val="00033407"/>
    <w:rsid w:val="000445E1"/>
    <w:rsid w:val="00044681"/>
    <w:rsid w:val="00045E96"/>
    <w:rsid w:val="00052FCF"/>
    <w:rsid w:val="0006064F"/>
    <w:rsid w:val="00062343"/>
    <w:rsid w:val="00075BDB"/>
    <w:rsid w:val="00082598"/>
    <w:rsid w:val="000837B3"/>
    <w:rsid w:val="00086495"/>
    <w:rsid w:val="000871AE"/>
    <w:rsid w:val="00091275"/>
    <w:rsid w:val="0009259B"/>
    <w:rsid w:val="00094367"/>
    <w:rsid w:val="000A1C57"/>
    <w:rsid w:val="000A75CC"/>
    <w:rsid w:val="000B54EB"/>
    <w:rsid w:val="000C0125"/>
    <w:rsid w:val="000C5E25"/>
    <w:rsid w:val="000D019B"/>
    <w:rsid w:val="000D033F"/>
    <w:rsid w:val="000D1250"/>
    <w:rsid w:val="000D208A"/>
    <w:rsid w:val="000F667D"/>
    <w:rsid w:val="00113454"/>
    <w:rsid w:val="00121141"/>
    <w:rsid w:val="00134CBE"/>
    <w:rsid w:val="00155B4F"/>
    <w:rsid w:val="00155BE5"/>
    <w:rsid w:val="001561D8"/>
    <w:rsid w:val="001609D6"/>
    <w:rsid w:val="0016653D"/>
    <w:rsid w:val="00167525"/>
    <w:rsid w:val="001771F2"/>
    <w:rsid w:val="00187357"/>
    <w:rsid w:val="001923BE"/>
    <w:rsid w:val="001939FF"/>
    <w:rsid w:val="001A01CA"/>
    <w:rsid w:val="001A6833"/>
    <w:rsid w:val="001B3915"/>
    <w:rsid w:val="001B42D5"/>
    <w:rsid w:val="001C06D8"/>
    <w:rsid w:val="001C175B"/>
    <w:rsid w:val="001C3F5E"/>
    <w:rsid w:val="001D0660"/>
    <w:rsid w:val="001D38CF"/>
    <w:rsid w:val="001D74FD"/>
    <w:rsid w:val="001E2B2F"/>
    <w:rsid w:val="001F0735"/>
    <w:rsid w:val="001F1245"/>
    <w:rsid w:val="001F53CD"/>
    <w:rsid w:val="001F6554"/>
    <w:rsid w:val="001F680C"/>
    <w:rsid w:val="00204B0E"/>
    <w:rsid w:val="002070BE"/>
    <w:rsid w:val="00207790"/>
    <w:rsid w:val="00214CED"/>
    <w:rsid w:val="00230F9B"/>
    <w:rsid w:val="0024153B"/>
    <w:rsid w:val="00250B7A"/>
    <w:rsid w:val="00250F34"/>
    <w:rsid w:val="00257731"/>
    <w:rsid w:val="00270B80"/>
    <w:rsid w:val="00274DCB"/>
    <w:rsid w:val="00274E73"/>
    <w:rsid w:val="002751B9"/>
    <w:rsid w:val="00281959"/>
    <w:rsid w:val="00285466"/>
    <w:rsid w:val="00295F98"/>
    <w:rsid w:val="002A126A"/>
    <w:rsid w:val="002A4242"/>
    <w:rsid w:val="002A48D9"/>
    <w:rsid w:val="002C1096"/>
    <w:rsid w:val="002D47AA"/>
    <w:rsid w:val="002D4B8E"/>
    <w:rsid w:val="002D6CE6"/>
    <w:rsid w:val="002D6D6F"/>
    <w:rsid w:val="002D727C"/>
    <w:rsid w:val="002D739C"/>
    <w:rsid w:val="002E3D97"/>
    <w:rsid w:val="002E5852"/>
    <w:rsid w:val="002F030D"/>
    <w:rsid w:val="002F3807"/>
    <w:rsid w:val="003162D4"/>
    <w:rsid w:val="00317F48"/>
    <w:rsid w:val="00323FE9"/>
    <w:rsid w:val="003317EF"/>
    <w:rsid w:val="0033313D"/>
    <w:rsid w:val="00342AB4"/>
    <w:rsid w:val="00342FF9"/>
    <w:rsid w:val="0035602B"/>
    <w:rsid w:val="003642D3"/>
    <w:rsid w:val="0037236B"/>
    <w:rsid w:val="003737DE"/>
    <w:rsid w:val="003771D3"/>
    <w:rsid w:val="0038012E"/>
    <w:rsid w:val="003846CE"/>
    <w:rsid w:val="003847A3"/>
    <w:rsid w:val="00390CF7"/>
    <w:rsid w:val="0039232F"/>
    <w:rsid w:val="0039629B"/>
    <w:rsid w:val="003A1AE5"/>
    <w:rsid w:val="003A2981"/>
    <w:rsid w:val="003A594A"/>
    <w:rsid w:val="003A757B"/>
    <w:rsid w:val="003C58B1"/>
    <w:rsid w:val="003D26BA"/>
    <w:rsid w:val="003D417A"/>
    <w:rsid w:val="003D54DD"/>
    <w:rsid w:val="003E135C"/>
    <w:rsid w:val="003F288C"/>
    <w:rsid w:val="003F5C92"/>
    <w:rsid w:val="0040252B"/>
    <w:rsid w:val="00404E49"/>
    <w:rsid w:val="00415819"/>
    <w:rsid w:val="0042459A"/>
    <w:rsid w:val="004315D4"/>
    <w:rsid w:val="0045177F"/>
    <w:rsid w:val="00454675"/>
    <w:rsid w:val="00454994"/>
    <w:rsid w:val="00456688"/>
    <w:rsid w:val="004619A3"/>
    <w:rsid w:val="00463EC3"/>
    <w:rsid w:val="00471940"/>
    <w:rsid w:val="004739ED"/>
    <w:rsid w:val="00477A4B"/>
    <w:rsid w:val="004838EB"/>
    <w:rsid w:val="00487A97"/>
    <w:rsid w:val="004A42EB"/>
    <w:rsid w:val="004A440A"/>
    <w:rsid w:val="004A44AF"/>
    <w:rsid w:val="004A4897"/>
    <w:rsid w:val="004A68B9"/>
    <w:rsid w:val="004B398B"/>
    <w:rsid w:val="004B650B"/>
    <w:rsid w:val="004C2576"/>
    <w:rsid w:val="004D459F"/>
    <w:rsid w:val="004D5457"/>
    <w:rsid w:val="004E0DA6"/>
    <w:rsid w:val="004E2098"/>
    <w:rsid w:val="004E2F87"/>
    <w:rsid w:val="004F113F"/>
    <w:rsid w:val="0051467F"/>
    <w:rsid w:val="0052450F"/>
    <w:rsid w:val="00526561"/>
    <w:rsid w:val="005362E0"/>
    <w:rsid w:val="00550BD7"/>
    <w:rsid w:val="00554B57"/>
    <w:rsid w:val="005574CB"/>
    <w:rsid w:val="00560C57"/>
    <w:rsid w:val="00572965"/>
    <w:rsid w:val="00574F9B"/>
    <w:rsid w:val="00586CA3"/>
    <w:rsid w:val="00596291"/>
    <w:rsid w:val="00597762"/>
    <w:rsid w:val="005A0E5C"/>
    <w:rsid w:val="005A34BC"/>
    <w:rsid w:val="005A4589"/>
    <w:rsid w:val="005B4FF4"/>
    <w:rsid w:val="005C0A76"/>
    <w:rsid w:val="005D0A09"/>
    <w:rsid w:val="005E3293"/>
    <w:rsid w:val="005E5C3C"/>
    <w:rsid w:val="005E6D17"/>
    <w:rsid w:val="00601B04"/>
    <w:rsid w:val="00602E3C"/>
    <w:rsid w:val="00606B98"/>
    <w:rsid w:val="00611CD6"/>
    <w:rsid w:val="00612078"/>
    <w:rsid w:val="006133F0"/>
    <w:rsid w:val="00614D5B"/>
    <w:rsid w:val="00615A7D"/>
    <w:rsid w:val="00623639"/>
    <w:rsid w:val="006237DB"/>
    <w:rsid w:val="00624B84"/>
    <w:rsid w:val="0062541F"/>
    <w:rsid w:val="00634252"/>
    <w:rsid w:val="00637422"/>
    <w:rsid w:val="0064262D"/>
    <w:rsid w:val="00643D09"/>
    <w:rsid w:val="0064758A"/>
    <w:rsid w:val="006479D5"/>
    <w:rsid w:val="00651F8B"/>
    <w:rsid w:val="006533B0"/>
    <w:rsid w:val="0065417C"/>
    <w:rsid w:val="006601A0"/>
    <w:rsid w:val="00663959"/>
    <w:rsid w:val="0066484E"/>
    <w:rsid w:val="00676AAA"/>
    <w:rsid w:val="006815B8"/>
    <w:rsid w:val="006A0DBB"/>
    <w:rsid w:val="006A0E26"/>
    <w:rsid w:val="006A3D2B"/>
    <w:rsid w:val="006A6D4F"/>
    <w:rsid w:val="006A6D71"/>
    <w:rsid w:val="006A7948"/>
    <w:rsid w:val="006B2650"/>
    <w:rsid w:val="006B34E0"/>
    <w:rsid w:val="006B6147"/>
    <w:rsid w:val="006B67BB"/>
    <w:rsid w:val="006C20EA"/>
    <w:rsid w:val="006C3CE8"/>
    <w:rsid w:val="006C43EA"/>
    <w:rsid w:val="006C7720"/>
    <w:rsid w:val="006D18D1"/>
    <w:rsid w:val="006D2038"/>
    <w:rsid w:val="006D31CF"/>
    <w:rsid w:val="006E02AE"/>
    <w:rsid w:val="006E7539"/>
    <w:rsid w:val="006F21FB"/>
    <w:rsid w:val="0070673E"/>
    <w:rsid w:val="00707FFB"/>
    <w:rsid w:val="0071182D"/>
    <w:rsid w:val="007176A5"/>
    <w:rsid w:val="007205B3"/>
    <w:rsid w:val="007243FB"/>
    <w:rsid w:val="007257F9"/>
    <w:rsid w:val="007360B0"/>
    <w:rsid w:val="007368CB"/>
    <w:rsid w:val="0074053A"/>
    <w:rsid w:val="00744C42"/>
    <w:rsid w:val="00750943"/>
    <w:rsid w:val="00755CE9"/>
    <w:rsid w:val="007634F7"/>
    <w:rsid w:val="00771228"/>
    <w:rsid w:val="00772D68"/>
    <w:rsid w:val="0077433F"/>
    <w:rsid w:val="00774521"/>
    <w:rsid w:val="007812CB"/>
    <w:rsid w:val="00784FAB"/>
    <w:rsid w:val="00792C75"/>
    <w:rsid w:val="00795833"/>
    <w:rsid w:val="0079593F"/>
    <w:rsid w:val="007A1086"/>
    <w:rsid w:val="007A2D88"/>
    <w:rsid w:val="007A2F87"/>
    <w:rsid w:val="007A4953"/>
    <w:rsid w:val="007A60CE"/>
    <w:rsid w:val="007B0DE5"/>
    <w:rsid w:val="007B3640"/>
    <w:rsid w:val="007B519D"/>
    <w:rsid w:val="007D7029"/>
    <w:rsid w:val="007D722F"/>
    <w:rsid w:val="007E6A40"/>
    <w:rsid w:val="007F13FE"/>
    <w:rsid w:val="00802A55"/>
    <w:rsid w:val="008118C2"/>
    <w:rsid w:val="00812487"/>
    <w:rsid w:val="008270B3"/>
    <w:rsid w:val="00833B05"/>
    <w:rsid w:val="00840C72"/>
    <w:rsid w:val="00842848"/>
    <w:rsid w:val="00846CB6"/>
    <w:rsid w:val="00851198"/>
    <w:rsid w:val="00851335"/>
    <w:rsid w:val="00856079"/>
    <w:rsid w:val="008633FC"/>
    <w:rsid w:val="00870FD9"/>
    <w:rsid w:val="00871B64"/>
    <w:rsid w:val="0087616F"/>
    <w:rsid w:val="0087653A"/>
    <w:rsid w:val="0088059B"/>
    <w:rsid w:val="00883AB7"/>
    <w:rsid w:val="00883AFD"/>
    <w:rsid w:val="008903DB"/>
    <w:rsid w:val="008935AF"/>
    <w:rsid w:val="008945F1"/>
    <w:rsid w:val="008A04CD"/>
    <w:rsid w:val="008A67B5"/>
    <w:rsid w:val="008A7DB4"/>
    <w:rsid w:val="008B6A7D"/>
    <w:rsid w:val="008C5DCD"/>
    <w:rsid w:val="008C62AA"/>
    <w:rsid w:val="008D5679"/>
    <w:rsid w:val="008E19CC"/>
    <w:rsid w:val="008E39AC"/>
    <w:rsid w:val="008E7967"/>
    <w:rsid w:val="008F798A"/>
    <w:rsid w:val="009007C3"/>
    <w:rsid w:val="00903B22"/>
    <w:rsid w:val="009049E2"/>
    <w:rsid w:val="009157FB"/>
    <w:rsid w:val="00927B22"/>
    <w:rsid w:val="00932B31"/>
    <w:rsid w:val="00932B95"/>
    <w:rsid w:val="00933205"/>
    <w:rsid w:val="00933C90"/>
    <w:rsid w:val="009414D8"/>
    <w:rsid w:val="00946334"/>
    <w:rsid w:val="00960378"/>
    <w:rsid w:val="009657C5"/>
    <w:rsid w:val="00966B19"/>
    <w:rsid w:val="009673A0"/>
    <w:rsid w:val="00974A3F"/>
    <w:rsid w:val="0098235D"/>
    <w:rsid w:val="00984C00"/>
    <w:rsid w:val="009909BB"/>
    <w:rsid w:val="009918C2"/>
    <w:rsid w:val="00993E96"/>
    <w:rsid w:val="009A4CC4"/>
    <w:rsid w:val="009B12FF"/>
    <w:rsid w:val="009B260F"/>
    <w:rsid w:val="009B4921"/>
    <w:rsid w:val="009B6CDA"/>
    <w:rsid w:val="009C1D9F"/>
    <w:rsid w:val="009C2C12"/>
    <w:rsid w:val="009C71B7"/>
    <w:rsid w:val="009D7960"/>
    <w:rsid w:val="009F1500"/>
    <w:rsid w:val="009F1D37"/>
    <w:rsid w:val="009F4FB9"/>
    <w:rsid w:val="009F5D03"/>
    <w:rsid w:val="009F699C"/>
    <w:rsid w:val="009F6CCC"/>
    <w:rsid w:val="009F7726"/>
    <w:rsid w:val="009F7D85"/>
    <w:rsid w:val="00A066D4"/>
    <w:rsid w:val="00A1405F"/>
    <w:rsid w:val="00A144D9"/>
    <w:rsid w:val="00A15429"/>
    <w:rsid w:val="00A1736F"/>
    <w:rsid w:val="00A21893"/>
    <w:rsid w:val="00A2268A"/>
    <w:rsid w:val="00A25089"/>
    <w:rsid w:val="00A261C1"/>
    <w:rsid w:val="00A30EE4"/>
    <w:rsid w:val="00A31671"/>
    <w:rsid w:val="00A35F10"/>
    <w:rsid w:val="00A40908"/>
    <w:rsid w:val="00A41B67"/>
    <w:rsid w:val="00A456E7"/>
    <w:rsid w:val="00A47807"/>
    <w:rsid w:val="00A47EF5"/>
    <w:rsid w:val="00A50494"/>
    <w:rsid w:val="00A51653"/>
    <w:rsid w:val="00A516CA"/>
    <w:rsid w:val="00A66258"/>
    <w:rsid w:val="00A66C22"/>
    <w:rsid w:val="00A700E8"/>
    <w:rsid w:val="00A726C9"/>
    <w:rsid w:val="00A82B4F"/>
    <w:rsid w:val="00A91AEB"/>
    <w:rsid w:val="00A92412"/>
    <w:rsid w:val="00A95C76"/>
    <w:rsid w:val="00AB280C"/>
    <w:rsid w:val="00AC5472"/>
    <w:rsid w:val="00AD0275"/>
    <w:rsid w:val="00AD5DE5"/>
    <w:rsid w:val="00AE54D4"/>
    <w:rsid w:val="00AE64AA"/>
    <w:rsid w:val="00AE697D"/>
    <w:rsid w:val="00AF3669"/>
    <w:rsid w:val="00AF6A2C"/>
    <w:rsid w:val="00AF724E"/>
    <w:rsid w:val="00B02EE7"/>
    <w:rsid w:val="00B045B8"/>
    <w:rsid w:val="00B05187"/>
    <w:rsid w:val="00B11610"/>
    <w:rsid w:val="00B14E35"/>
    <w:rsid w:val="00B176DD"/>
    <w:rsid w:val="00B40543"/>
    <w:rsid w:val="00B44A0B"/>
    <w:rsid w:val="00B613C3"/>
    <w:rsid w:val="00B6355A"/>
    <w:rsid w:val="00B646E9"/>
    <w:rsid w:val="00B66679"/>
    <w:rsid w:val="00B80B96"/>
    <w:rsid w:val="00B82ABD"/>
    <w:rsid w:val="00B90CE3"/>
    <w:rsid w:val="00B9315B"/>
    <w:rsid w:val="00B95AC7"/>
    <w:rsid w:val="00B96187"/>
    <w:rsid w:val="00B9707B"/>
    <w:rsid w:val="00BA6DB4"/>
    <w:rsid w:val="00BC175B"/>
    <w:rsid w:val="00BC52D6"/>
    <w:rsid w:val="00BC5970"/>
    <w:rsid w:val="00BC5FD9"/>
    <w:rsid w:val="00BD3AF0"/>
    <w:rsid w:val="00BD42FA"/>
    <w:rsid w:val="00BD6EA7"/>
    <w:rsid w:val="00BE50E6"/>
    <w:rsid w:val="00BE6F7A"/>
    <w:rsid w:val="00BE7D03"/>
    <w:rsid w:val="00C010E6"/>
    <w:rsid w:val="00C1515A"/>
    <w:rsid w:val="00C228AF"/>
    <w:rsid w:val="00C3150B"/>
    <w:rsid w:val="00C3289E"/>
    <w:rsid w:val="00C33303"/>
    <w:rsid w:val="00C412D9"/>
    <w:rsid w:val="00C44988"/>
    <w:rsid w:val="00C62E0B"/>
    <w:rsid w:val="00C722DA"/>
    <w:rsid w:val="00C72572"/>
    <w:rsid w:val="00C7288A"/>
    <w:rsid w:val="00C80641"/>
    <w:rsid w:val="00C85607"/>
    <w:rsid w:val="00C92576"/>
    <w:rsid w:val="00C96A7C"/>
    <w:rsid w:val="00CA3C36"/>
    <w:rsid w:val="00CA6975"/>
    <w:rsid w:val="00CB140A"/>
    <w:rsid w:val="00CB7212"/>
    <w:rsid w:val="00CC3597"/>
    <w:rsid w:val="00CD7D42"/>
    <w:rsid w:val="00CE300B"/>
    <w:rsid w:val="00CE4A85"/>
    <w:rsid w:val="00CE6FB3"/>
    <w:rsid w:val="00CF05CF"/>
    <w:rsid w:val="00CF5C52"/>
    <w:rsid w:val="00CF6CF3"/>
    <w:rsid w:val="00D01500"/>
    <w:rsid w:val="00D0510B"/>
    <w:rsid w:val="00D07CA6"/>
    <w:rsid w:val="00D15202"/>
    <w:rsid w:val="00D24678"/>
    <w:rsid w:val="00D31205"/>
    <w:rsid w:val="00D3778F"/>
    <w:rsid w:val="00D42EE1"/>
    <w:rsid w:val="00D50023"/>
    <w:rsid w:val="00D60494"/>
    <w:rsid w:val="00D60EB0"/>
    <w:rsid w:val="00D64A4A"/>
    <w:rsid w:val="00D85EC8"/>
    <w:rsid w:val="00DA0CCA"/>
    <w:rsid w:val="00DA7DA9"/>
    <w:rsid w:val="00DB331F"/>
    <w:rsid w:val="00DB40EA"/>
    <w:rsid w:val="00DC3B97"/>
    <w:rsid w:val="00DC3F54"/>
    <w:rsid w:val="00DD2DC3"/>
    <w:rsid w:val="00DD2EE7"/>
    <w:rsid w:val="00DE7255"/>
    <w:rsid w:val="00DE7C9C"/>
    <w:rsid w:val="00E00AC1"/>
    <w:rsid w:val="00E02EE1"/>
    <w:rsid w:val="00E07D7A"/>
    <w:rsid w:val="00E11F64"/>
    <w:rsid w:val="00E124EA"/>
    <w:rsid w:val="00E1763C"/>
    <w:rsid w:val="00E22C49"/>
    <w:rsid w:val="00E253E9"/>
    <w:rsid w:val="00E25C2A"/>
    <w:rsid w:val="00E2670A"/>
    <w:rsid w:val="00E35BFB"/>
    <w:rsid w:val="00E40E89"/>
    <w:rsid w:val="00E42D53"/>
    <w:rsid w:val="00E44165"/>
    <w:rsid w:val="00E5476A"/>
    <w:rsid w:val="00E60640"/>
    <w:rsid w:val="00E65D04"/>
    <w:rsid w:val="00E862B2"/>
    <w:rsid w:val="00E908CA"/>
    <w:rsid w:val="00E91CA8"/>
    <w:rsid w:val="00E94C2A"/>
    <w:rsid w:val="00EA2F90"/>
    <w:rsid w:val="00EA4398"/>
    <w:rsid w:val="00EA4819"/>
    <w:rsid w:val="00EA5D3B"/>
    <w:rsid w:val="00EB4097"/>
    <w:rsid w:val="00EB64CF"/>
    <w:rsid w:val="00EC52D3"/>
    <w:rsid w:val="00EE1264"/>
    <w:rsid w:val="00EE3451"/>
    <w:rsid w:val="00EE4D32"/>
    <w:rsid w:val="00EF0869"/>
    <w:rsid w:val="00EF7091"/>
    <w:rsid w:val="00F015A7"/>
    <w:rsid w:val="00F035D8"/>
    <w:rsid w:val="00F065B7"/>
    <w:rsid w:val="00F11448"/>
    <w:rsid w:val="00F20D70"/>
    <w:rsid w:val="00F23A03"/>
    <w:rsid w:val="00F26646"/>
    <w:rsid w:val="00F3148B"/>
    <w:rsid w:val="00F3343A"/>
    <w:rsid w:val="00F34A6C"/>
    <w:rsid w:val="00F36DA3"/>
    <w:rsid w:val="00F42B7F"/>
    <w:rsid w:val="00F44216"/>
    <w:rsid w:val="00F465F6"/>
    <w:rsid w:val="00F46BDC"/>
    <w:rsid w:val="00F509DD"/>
    <w:rsid w:val="00F52832"/>
    <w:rsid w:val="00F531EC"/>
    <w:rsid w:val="00F60BB4"/>
    <w:rsid w:val="00F70B4E"/>
    <w:rsid w:val="00F75CA1"/>
    <w:rsid w:val="00F805F3"/>
    <w:rsid w:val="00F828CD"/>
    <w:rsid w:val="00F82ADA"/>
    <w:rsid w:val="00F833CE"/>
    <w:rsid w:val="00F85F40"/>
    <w:rsid w:val="00F865DB"/>
    <w:rsid w:val="00F97579"/>
    <w:rsid w:val="00FA45A1"/>
    <w:rsid w:val="00FB3C66"/>
    <w:rsid w:val="00FB7154"/>
    <w:rsid w:val="00FC0978"/>
    <w:rsid w:val="00FD0633"/>
    <w:rsid w:val="00FD2544"/>
    <w:rsid w:val="00FE57EF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285a82,#294f82"/>
    </o:shapedefaults>
    <o:shapelayout v:ext="edit">
      <o:idmap v:ext="edit" data="1"/>
    </o:shapelayout>
  </w:shapeDefaults>
  <w:decimalSymbol w:val=","/>
  <w:listSeparator w:val=";"/>
  <w14:docId w14:val="4B850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7D7029"/>
    <w:pPr>
      <w:spacing w:after="80" w:line="240" w:lineRule="exact"/>
    </w:pPr>
    <w:rPr>
      <w:rFonts w:ascii="Dolly" w:hAnsi="Dolly"/>
      <w:szCs w:val="24"/>
    </w:rPr>
  </w:style>
  <w:style w:type="paragraph" w:styleId="berschrift1">
    <w:name w:val="heading 1"/>
    <w:basedOn w:val="JDBasis"/>
    <w:next w:val="Standard"/>
    <w:link w:val="berschrift1Zchn"/>
    <w:rsid w:val="008B6A7D"/>
    <w:pPr>
      <w:keepNext/>
      <w:keepLines/>
      <w:spacing w:after="280" w:line="560" w:lineRule="exact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3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291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487A9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rsid w:val="00DD2EE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18"/>
    </w:rPr>
  </w:style>
  <w:style w:type="paragraph" w:customStyle="1" w:styleId="JDThema">
    <w:name w:val="JD Thema"/>
    <w:basedOn w:val="JDBasis"/>
    <w:link w:val="JDThemaZchn"/>
    <w:qFormat/>
    <w:rsid w:val="00477A4B"/>
    <w:pPr>
      <w:tabs>
        <w:tab w:val="left" w:pos="312"/>
      </w:tabs>
      <w:spacing w:after="140"/>
    </w:pPr>
    <w:rPr>
      <w:b/>
      <w:caps/>
      <w:color w:val="FF291F" w:themeColor="accent1"/>
      <w:sz w:val="24"/>
      <w:szCs w:val="16"/>
    </w:rPr>
  </w:style>
  <w:style w:type="character" w:customStyle="1" w:styleId="KopfzeileZchn">
    <w:name w:val="Kopfzeile Zchn"/>
    <w:basedOn w:val="Absatz-Standardschriftart"/>
    <w:link w:val="Kopfzeile"/>
    <w:rsid w:val="00DD2EE7"/>
    <w:rPr>
      <w:rFonts w:asciiTheme="minorHAnsi" w:hAnsiTheme="minorHAnsi"/>
      <w:sz w:val="18"/>
      <w:szCs w:val="24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65D04"/>
    <w:rPr>
      <w:color w:val="000000"/>
      <w:sz w:val="24"/>
      <w:szCs w:val="24"/>
    </w:rPr>
  </w:style>
  <w:style w:type="paragraph" w:customStyle="1" w:styleId="Noparagraphstyle">
    <w:name w:val="[No paragraph style]"/>
    <w:rsid w:val="002854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JDThemaZchn">
    <w:name w:val="JD Thema Zchn"/>
    <w:basedOn w:val="EinfacherAbsatzZchn"/>
    <w:link w:val="JDThema"/>
    <w:rsid w:val="00477A4B"/>
    <w:rPr>
      <w:rFonts w:asciiTheme="minorHAnsi" w:hAnsiTheme="minorHAnsi"/>
      <w:b/>
      <w:caps/>
      <w:color w:val="FF291F" w:themeColor="accent1"/>
      <w:spacing w:val="-2"/>
      <w:sz w:val="24"/>
      <w:szCs w:val="16"/>
    </w:rPr>
  </w:style>
  <w:style w:type="paragraph" w:styleId="Fuzeile">
    <w:name w:val="footer"/>
    <w:basedOn w:val="Standard"/>
    <w:link w:val="FuzeileZchn"/>
    <w:uiPriority w:val="99"/>
    <w:rsid w:val="00DD2EE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einAbsatzformatZchn">
    <w:name w:val="[Kein Absatzformat] Zchn"/>
    <w:basedOn w:val="Absatz-Standardschriftart"/>
    <w:link w:val="KeinAbsatzformat"/>
    <w:rsid w:val="008E19CC"/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rsid w:val="0093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DBasis">
    <w:name w:val="JD Basis"/>
    <w:basedOn w:val="Standard"/>
    <w:link w:val="JDBasisZchn"/>
    <w:qFormat/>
    <w:rsid w:val="00554B57"/>
    <w:pPr>
      <w:tabs>
        <w:tab w:val="left" w:pos="170"/>
        <w:tab w:val="left" w:pos="340"/>
        <w:tab w:val="left" w:pos="510"/>
      </w:tabs>
      <w:spacing w:after="0" w:line="280" w:lineRule="exact"/>
    </w:pPr>
    <w:rPr>
      <w:rFonts w:asciiTheme="minorHAnsi" w:hAnsiTheme="minorHAnsi"/>
      <w:spacing w:val="-2"/>
    </w:rPr>
  </w:style>
  <w:style w:type="character" w:customStyle="1" w:styleId="FuzeileZchn">
    <w:name w:val="Fußzeile Zchn"/>
    <w:basedOn w:val="Absatz-Standardschriftart"/>
    <w:link w:val="Fuzeile"/>
    <w:uiPriority w:val="99"/>
    <w:rsid w:val="00DD2EE7"/>
    <w:rPr>
      <w:rFonts w:asciiTheme="minorHAnsi" w:hAnsiTheme="minorHAnsi"/>
      <w:szCs w:val="24"/>
    </w:rPr>
  </w:style>
  <w:style w:type="character" w:customStyle="1" w:styleId="JDBasisZchn">
    <w:name w:val="JD Basis Zchn"/>
    <w:basedOn w:val="Absatz-Standardschriftart"/>
    <w:link w:val="JDBasis"/>
    <w:rsid w:val="00554B57"/>
    <w:rPr>
      <w:rFonts w:asciiTheme="minorHAnsi" w:hAnsiTheme="minorHAnsi"/>
      <w:spacing w:val="-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B6A7D"/>
    <w:rPr>
      <w:rFonts w:asciiTheme="majorHAnsi" w:eastAsiaTheme="majorEastAsia" w:hAnsiTheme="majorHAnsi" w:cstheme="majorBidi"/>
      <w:bCs/>
      <w:spacing w:val="-2"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643D09"/>
    <w:rPr>
      <w:rFonts w:asciiTheme="majorHAnsi" w:eastAsiaTheme="majorEastAsia" w:hAnsiTheme="majorHAnsi" w:cstheme="majorBidi"/>
      <w:b/>
      <w:bCs/>
      <w:color w:val="FF291F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rsid w:val="001F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0735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link w:val="KeinAbsatzformatZchn"/>
    <w:rsid w:val="00F82AD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JDGrafik">
    <w:name w:val="JD Grafik"/>
    <w:basedOn w:val="Standard"/>
    <w:link w:val="JDGrafikZchn"/>
    <w:qFormat/>
    <w:rsid w:val="00586CA3"/>
    <w:pPr>
      <w:tabs>
        <w:tab w:val="center" w:pos="4536"/>
        <w:tab w:val="right" w:pos="9072"/>
      </w:tabs>
      <w:spacing w:before="60" w:after="0" w:line="240" w:lineRule="auto"/>
    </w:pPr>
    <w:rPr>
      <w:rFonts w:asciiTheme="minorHAnsi" w:hAnsiTheme="minorHAnsi"/>
    </w:rPr>
  </w:style>
  <w:style w:type="character" w:styleId="Hyperlink">
    <w:name w:val="Hyperlink"/>
    <w:basedOn w:val="Absatz-Standardschriftart"/>
    <w:rsid w:val="0064262D"/>
    <w:rPr>
      <w:color w:val="FF291F" w:themeColor="hyperlink"/>
      <w:u w:val="single"/>
    </w:rPr>
  </w:style>
  <w:style w:type="character" w:customStyle="1" w:styleId="JDGrafikZchn">
    <w:name w:val="JD Grafik Zchn"/>
    <w:basedOn w:val="Absatz-Standardschriftart"/>
    <w:link w:val="JDGrafik"/>
    <w:rsid w:val="00586CA3"/>
    <w:rPr>
      <w:rFonts w:asciiTheme="minorHAnsi" w:hAnsiTheme="minorHAnsi"/>
      <w:szCs w:val="24"/>
    </w:rPr>
  </w:style>
  <w:style w:type="paragraph" w:styleId="Funotentext">
    <w:name w:val="footnote text"/>
    <w:basedOn w:val="Standard"/>
    <w:link w:val="FunotentextZchn"/>
    <w:rsid w:val="00F015A7"/>
    <w:pPr>
      <w:spacing w:before="60" w:after="0" w:line="200" w:lineRule="exact"/>
    </w:pPr>
    <w:rPr>
      <w:rFonts w:asciiTheme="minorHAnsi" w:hAnsiTheme="minorHAnsi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015A7"/>
    <w:rPr>
      <w:rFonts w:asciiTheme="minorHAnsi" w:hAnsiTheme="minorHAnsi"/>
      <w:sz w:val="14"/>
    </w:rPr>
  </w:style>
  <w:style w:type="paragraph" w:customStyle="1" w:styleId="JDHeadline">
    <w:name w:val="JD Headline"/>
    <w:basedOn w:val="JDBasis"/>
    <w:link w:val="JDHeadlineZchn"/>
    <w:qFormat/>
    <w:rsid w:val="00CE6FB3"/>
    <w:pPr>
      <w:spacing w:after="360" w:line="560" w:lineRule="exact"/>
    </w:pPr>
    <w:rPr>
      <w:sz w:val="44"/>
      <w:szCs w:val="44"/>
    </w:rPr>
  </w:style>
  <w:style w:type="paragraph" w:customStyle="1" w:styleId="JDZwHead1">
    <w:name w:val="JD ZwHead1"/>
    <w:basedOn w:val="JDBasis"/>
    <w:link w:val="JDZwHead1Zchn"/>
    <w:qFormat/>
    <w:rsid w:val="004315D4"/>
    <w:pPr>
      <w:spacing w:after="140"/>
    </w:pPr>
    <w:rPr>
      <w:b/>
      <w:caps/>
      <w:sz w:val="24"/>
    </w:rPr>
  </w:style>
  <w:style w:type="character" w:customStyle="1" w:styleId="JDHeadlineZchn">
    <w:name w:val="JD Headline Zchn"/>
    <w:basedOn w:val="JDBasisZchn"/>
    <w:link w:val="JDHeadline"/>
    <w:rsid w:val="00CE6FB3"/>
    <w:rPr>
      <w:rFonts w:asciiTheme="minorHAnsi" w:hAnsiTheme="minorHAnsi"/>
      <w:spacing w:val="-2"/>
      <w:sz w:val="44"/>
      <w:szCs w:val="44"/>
    </w:rPr>
  </w:style>
  <w:style w:type="paragraph" w:customStyle="1" w:styleId="JDZwHead2">
    <w:name w:val="JD ZwHead2"/>
    <w:basedOn w:val="JDZwHead1"/>
    <w:link w:val="JDZwHead2Zchn"/>
    <w:qFormat/>
    <w:rsid w:val="00477A4B"/>
    <w:pPr>
      <w:spacing w:after="80"/>
    </w:pPr>
    <w:rPr>
      <w:caps w:val="0"/>
      <w:color w:val="FF291F" w:themeColor="accent1"/>
    </w:rPr>
  </w:style>
  <w:style w:type="character" w:customStyle="1" w:styleId="JDZwHead1Zchn">
    <w:name w:val="JD ZwHead1 Zchn"/>
    <w:basedOn w:val="JDBasisZchn"/>
    <w:link w:val="JDZwHead1"/>
    <w:rsid w:val="004315D4"/>
    <w:rPr>
      <w:rFonts w:asciiTheme="minorHAnsi" w:hAnsiTheme="minorHAnsi"/>
      <w:b/>
      <w:caps/>
      <w:spacing w:val="-2"/>
      <w:sz w:val="24"/>
      <w:szCs w:val="24"/>
    </w:rPr>
  </w:style>
  <w:style w:type="paragraph" w:customStyle="1" w:styleId="JDZwHead3">
    <w:name w:val="JD ZwHead3"/>
    <w:basedOn w:val="JDBasis"/>
    <w:link w:val="JDZwHead3Zchn"/>
    <w:qFormat/>
    <w:rsid w:val="00477A4B"/>
    <w:pPr>
      <w:spacing w:before="140" w:after="80"/>
    </w:pPr>
    <w:rPr>
      <w:b/>
    </w:rPr>
  </w:style>
  <w:style w:type="character" w:customStyle="1" w:styleId="JDZwHead2Zchn">
    <w:name w:val="JD ZwHead2 Zchn"/>
    <w:basedOn w:val="JDZwHead1Zchn"/>
    <w:link w:val="JDZwHead2"/>
    <w:rsid w:val="00477A4B"/>
    <w:rPr>
      <w:rFonts w:asciiTheme="minorHAnsi" w:hAnsiTheme="minorHAnsi"/>
      <w:b/>
      <w:caps w:val="0"/>
      <w:color w:val="FF291F" w:themeColor="accent1"/>
      <w:spacing w:val="-2"/>
      <w:sz w:val="24"/>
      <w:szCs w:val="24"/>
    </w:rPr>
  </w:style>
  <w:style w:type="character" w:styleId="Funotenzeichen">
    <w:name w:val="footnote reference"/>
    <w:basedOn w:val="Absatz-Standardschriftart"/>
    <w:rsid w:val="00550BD7"/>
    <w:rPr>
      <w:rFonts w:asciiTheme="minorHAnsi" w:hAnsiTheme="minorHAnsi"/>
      <w:vertAlign w:val="superscript"/>
    </w:rPr>
  </w:style>
  <w:style w:type="character" w:customStyle="1" w:styleId="JDZwHead3Zchn">
    <w:name w:val="JD ZwHead3 Zchn"/>
    <w:basedOn w:val="JDBasisZchn"/>
    <w:link w:val="JDZwHead3"/>
    <w:rsid w:val="00477A4B"/>
    <w:rPr>
      <w:rFonts w:asciiTheme="minorHAnsi" w:hAnsiTheme="minorHAnsi"/>
      <w:b/>
      <w:spacing w:val="-2"/>
      <w:szCs w:val="24"/>
    </w:rPr>
  </w:style>
  <w:style w:type="paragraph" w:customStyle="1" w:styleId="JDEinzug1">
    <w:name w:val="JD Einzug1"/>
    <w:basedOn w:val="JDBasis"/>
    <w:link w:val="JDEinzug1Zchn"/>
    <w:qFormat/>
    <w:rsid w:val="00CA6975"/>
    <w:pPr>
      <w:numPr>
        <w:numId w:val="12"/>
      </w:numPr>
      <w:tabs>
        <w:tab w:val="clear" w:pos="170"/>
        <w:tab w:val="clear" w:pos="340"/>
        <w:tab w:val="clear" w:pos="510"/>
      </w:tabs>
      <w:spacing w:after="140"/>
      <w:ind w:left="170" w:hanging="170"/>
      <w:contextualSpacing/>
    </w:pPr>
  </w:style>
  <w:style w:type="paragraph" w:customStyle="1" w:styleId="JDEinzug2">
    <w:name w:val="JD Einzug2"/>
    <w:basedOn w:val="JDBasis"/>
    <w:link w:val="JDEinzug2Zchn"/>
    <w:qFormat/>
    <w:rsid w:val="00CA6975"/>
    <w:pPr>
      <w:numPr>
        <w:numId w:val="13"/>
      </w:numPr>
      <w:tabs>
        <w:tab w:val="clear" w:pos="170"/>
        <w:tab w:val="clear" w:pos="340"/>
        <w:tab w:val="clear" w:pos="510"/>
      </w:tabs>
      <w:spacing w:after="140"/>
      <w:ind w:left="340" w:hanging="170"/>
      <w:contextualSpacing/>
    </w:pPr>
  </w:style>
  <w:style w:type="character" w:customStyle="1" w:styleId="JDEinzug1Zchn">
    <w:name w:val="JD Einzug1 Zchn"/>
    <w:basedOn w:val="JDBasisZchn"/>
    <w:link w:val="JDEinzug1"/>
    <w:rsid w:val="00CA6975"/>
    <w:rPr>
      <w:rFonts w:asciiTheme="minorHAnsi" w:hAnsiTheme="minorHAnsi"/>
      <w:spacing w:val="-2"/>
      <w:szCs w:val="24"/>
    </w:rPr>
  </w:style>
  <w:style w:type="paragraph" w:customStyle="1" w:styleId="JDEinzug3">
    <w:name w:val="JD Einzug3"/>
    <w:basedOn w:val="JDEinzug2"/>
    <w:link w:val="JDEinzug3Zchn"/>
    <w:qFormat/>
    <w:rsid w:val="00A700E8"/>
    <w:pPr>
      <w:numPr>
        <w:numId w:val="15"/>
      </w:numPr>
      <w:spacing w:after="280"/>
      <w:ind w:left="555" w:hanging="215"/>
    </w:pPr>
  </w:style>
  <w:style w:type="character" w:customStyle="1" w:styleId="JDEinzug2Zchn">
    <w:name w:val="JD Einzug2 Zchn"/>
    <w:basedOn w:val="JDBasisZchn"/>
    <w:link w:val="JDEinzug2"/>
    <w:rsid w:val="00CA6975"/>
    <w:rPr>
      <w:rFonts w:asciiTheme="minorHAnsi" w:hAnsiTheme="minorHAnsi"/>
      <w:spacing w:val="-2"/>
      <w:szCs w:val="24"/>
    </w:rPr>
  </w:style>
  <w:style w:type="character" w:customStyle="1" w:styleId="JDEinzug3Zchn">
    <w:name w:val="JD Einzug3 Zchn"/>
    <w:basedOn w:val="JDEinzug2Zchn"/>
    <w:link w:val="JDEinzug3"/>
    <w:rsid w:val="00A700E8"/>
    <w:rPr>
      <w:rFonts w:asciiTheme="minorHAnsi" w:hAnsiTheme="minorHAnsi"/>
      <w:spacing w:val="-2"/>
      <w:szCs w:val="24"/>
    </w:rPr>
  </w:style>
  <w:style w:type="character" w:styleId="Kommentarzeichen">
    <w:name w:val="annotation reference"/>
    <w:basedOn w:val="Absatz-Standardschriftart"/>
    <w:rsid w:val="008765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653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7653A"/>
    <w:rPr>
      <w:rFonts w:ascii="Dolly" w:hAnsi="Dolly"/>
    </w:rPr>
  </w:style>
  <w:style w:type="paragraph" w:styleId="Kommentarthema">
    <w:name w:val="annotation subject"/>
    <w:basedOn w:val="Kommentartext"/>
    <w:next w:val="Kommentartext"/>
    <w:link w:val="KommentarthemaZchn"/>
    <w:rsid w:val="00876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653A"/>
    <w:rPr>
      <w:rFonts w:ascii="Dolly" w:hAnsi="Dolly"/>
      <w:b/>
      <w:bCs/>
    </w:rPr>
  </w:style>
  <w:style w:type="paragraph" w:styleId="Titel">
    <w:name w:val="Title"/>
    <w:basedOn w:val="Standard"/>
    <w:link w:val="TitelZchn"/>
    <w:qFormat/>
    <w:rsid w:val="00EC52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heSansCorrespondence" w:hAnsi="TheSansCorrespondence"/>
      <w:sz w:val="32"/>
    </w:rPr>
  </w:style>
  <w:style w:type="character" w:customStyle="1" w:styleId="TitelZchn">
    <w:name w:val="Titel Zchn"/>
    <w:basedOn w:val="Absatz-Standardschriftart"/>
    <w:link w:val="Titel"/>
    <w:rsid w:val="00EC52D3"/>
    <w:rPr>
      <w:rFonts w:ascii="TheSansCorrespondence" w:hAnsi="TheSansCorrespondence"/>
      <w:sz w:val="32"/>
      <w:szCs w:val="24"/>
    </w:rPr>
  </w:style>
  <w:style w:type="paragraph" w:styleId="Listenabsatz">
    <w:name w:val="List Paragraph"/>
    <w:basedOn w:val="Standard"/>
    <w:uiPriority w:val="34"/>
    <w:rsid w:val="00FB3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7D7029"/>
    <w:pPr>
      <w:spacing w:after="80" w:line="240" w:lineRule="exact"/>
    </w:pPr>
    <w:rPr>
      <w:rFonts w:ascii="Dolly" w:hAnsi="Dolly"/>
      <w:szCs w:val="24"/>
    </w:rPr>
  </w:style>
  <w:style w:type="paragraph" w:styleId="berschrift1">
    <w:name w:val="heading 1"/>
    <w:basedOn w:val="JDBasis"/>
    <w:next w:val="Standard"/>
    <w:link w:val="berschrift1Zchn"/>
    <w:rsid w:val="008B6A7D"/>
    <w:pPr>
      <w:keepNext/>
      <w:keepLines/>
      <w:spacing w:after="280" w:line="560" w:lineRule="exact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3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291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487A9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rsid w:val="00DD2EE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18"/>
    </w:rPr>
  </w:style>
  <w:style w:type="paragraph" w:customStyle="1" w:styleId="JDThema">
    <w:name w:val="JD Thema"/>
    <w:basedOn w:val="JDBasis"/>
    <w:link w:val="JDThemaZchn"/>
    <w:qFormat/>
    <w:rsid w:val="00477A4B"/>
    <w:pPr>
      <w:tabs>
        <w:tab w:val="left" w:pos="312"/>
      </w:tabs>
      <w:spacing w:after="140"/>
    </w:pPr>
    <w:rPr>
      <w:b/>
      <w:caps/>
      <w:color w:val="FF291F" w:themeColor="accent1"/>
      <w:sz w:val="24"/>
      <w:szCs w:val="16"/>
    </w:rPr>
  </w:style>
  <w:style w:type="character" w:customStyle="1" w:styleId="KopfzeileZchn">
    <w:name w:val="Kopfzeile Zchn"/>
    <w:basedOn w:val="Absatz-Standardschriftart"/>
    <w:link w:val="Kopfzeile"/>
    <w:rsid w:val="00DD2EE7"/>
    <w:rPr>
      <w:rFonts w:asciiTheme="minorHAnsi" w:hAnsiTheme="minorHAnsi"/>
      <w:sz w:val="18"/>
      <w:szCs w:val="24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65D04"/>
    <w:rPr>
      <w:color w:val="000000"/>
      <w:sz w:val="24"/>
      <w:szCs w:val="24"/>
    </w:rPr>
  </w:style>
  <w:style w:type="paragraph" w:customStyle="1" w:styleId="Noparagraphstyle">
    <w:name w:val="[No paragraph style]"/>
    <w:rsid w:val="002854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JDThemaZchn">
    <w:name w:val="JD Thema Zchn"/>
    <w:basedOn w:val="EinfacherAbsatzZchn"/>
    <w:link w:val="JDThema"/>
    <w:rsid w:val="00477A4B"/>
    <w:rPr>
      <w:rFonts w:asciiTheme="minorHAnsi" w:hAnsiTheme="minorHAnsi"/>
      <w:b/>
      <w:caps/>
      <w:color w:val="FF291F" w:themeColor="accent1"/>
      <w:spacing w:val="-2"/>
      <w:sz w:val="24"/>
      <w:szCs w:val="16"/>
    </w:rPr>
  </w:style>
  <w:style w:type="paragraph" w:styleId="Fuzeile">
    <w:name w:val="footer"/>
    <w:basedOn w:val="Standard"/>
    <w:link w:val="FuzeileZchn"/>
    <w:uiPriority w:val="99"/>
    <w:rsid w:val="00DD2EE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einAbsatzformatZchn">
    <w:name w:val="[Kein Absatzformat] Zchn"/>
    <w:basedOn w:val="Absatz-Standardschriftart"/>
    <w:link w:val="KeinAbsatzformat"/>
    <w:rsid w:val="008E19CC"/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rsid w:val="0093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DBasis">
    <w:name w:val="JD Basis"/>
    <w:basedOn w:val="Standard"/>
    <w:link w:val="JDBasisZchn"/>
    <w:qFormat/>
    <w:rsid w:val="00554B57"/>
    <w:pPr>
      <w:tabs>
        <w:tab w:val="left" w:pos="170"/>
        <w:tab w:val="left" w:pos="340"/>
        <w:tab w:val="left" w:pos="510"/>
      </w:tabs>
      <w:spacing w:after="0" w:line="280" w:lineRule="exact"/>
    </w:pPr>
    <w:rPr>
      <w:rFonts w:asciiTheme="minorHAnsi" w:hAnsiTheme="minorHAnsi"/>
      <w:spacing w:val="-2"/>
    </w:rPr>
  </w:style>
  <w:style w:type="character" w:customStyle="1" w:styleId="FuzeileZchn">
    <w:name w:val="Fußzeile Zchn"/>
    <w:basedOn w:val="Absatz-Standardschriftart"/>
    <w:link w:val="Fuzeile"/>
    <w:uiPriority w:val="99"/>
    <w:rsid w:val="00DD2EE7"/>
    <w:rPr>
      <w:rFonts w:asciiTheme="minorHAnsi" w:hAnsiTheme="minorHAnsi"/>
      <w:szCs w:val="24"/>
    </w:rPr>
  </w:style>
  <w:style w:type="character" w:customStyle="1" w:styleId="JDBasisZchn">
    <w:name w:val="JD Basis Zchn"/>
    <w:basedOn w:val="Absatz-Standardschriftart"/>
    <w:link w:val="JDBasis"/>
    <w:rsid w:val="00554B57"/>
    <w:rPr>
      <w:rFonts w:asciiTheme="minorHAnsi" w:hAnsiTheme="minorHAnsi"/>
      <w:spacing w:val="-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B6A7D"/>
    <w:rPr>
      <w:rFonts w:asciiTheme="majorHAnsi" w:eastAsiaTheme="majorEastAsia" w:hAnsiTheme="majorHAnsi" w:cstheme="majorBidi"/>
      <w:bCs/>
      <w:spacing w:val="-2"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643D09"/>
    <w:rPr>
      <w:rFonts w:asciiTheme="majorHAnsi" w:eastAsiaTheme="majorEastAsia" w:hAnsiTheme="majorHAnsi" w:cstheme="majorBidi"/>
      <w:b/>
      <w:bCs/>
      <w:color w:val="FF291F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rsid w:val="001F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0735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link w:val="KeinAbsatzformatZchn"/>
    <w:rsid w:val="00F82AD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JDGrafik">
    <w:name w:val="JD Grafik"/>
    <w:basedOn w:val="Standard"/>
    <w:link w:val="JDGrafikZchn"/>
    <w:qFormat/>
    <w:rsid w:val="00586CA3"/>
    <w:pPr>
      <w:tabs>
        <w:tab w:val="center" w:pos="4536"/>
        <w:tab w:val="right" w:pos="9072"/>
      </w:tabs>
      <w:spacing w:before="60" w:after="0" w:line="240" w:lineRule="auto"/>
    </w:pPr>
    <w:rPr>
      <w:rFonts w:asciiTheme="minorHAnsi" w:hAnsiTheme="minorHAnsi"/>
    </w:rPr>
  </w:style>
  <w:style w:type="character" w:styleId="Hyperlink">
    <w:name w:val="Hyperlink"/>
    <w:basedOn w:val="Absatz-Standardschriftart"/>
    <w:rsid w:val="0064262D"/>
    <w:rPr>
      <w:color w:val="FF291F" w:themeColor="hyperlink"/>
      <w:u w:val="single"/>
    </w:rPr>
  </w:style>
  <w:style w:type="character" w:customStyle="1" w:styleId="JDGrafikZchn">
    <w:name w:val="JD Grafik Zchn"/>
    <w:basedOn w:val="Absatz-Standardschriftart"/>
    <w:link w:val="JDGrafik"/>
    <w:rsid w:val="00586CA3"/>
    <w:rPr>
      <w:rFonts w:asciiTheme="minorHAnsi" w:hAnsiTheme="minorHAnsi"/>
      <w:szCs w:val="24"/>
    </w:rPr>
  </w:style>
  <w:style w:type="paragraph" w:styleId="Funotentext">
    <w:name w:val="footnote text"/>
    <w:basedOn w:val="Standard"/>
    <w:link w:val="FunotentextZchn"/>
    <w:rsid w:val="00F015A7"/>
    <w:pPr>
      <w:spacing w:before="60" w:after="0" w:line="200" w:lineRule="exact"/>
    </w:pPr>
    <w:rPr>
      <w:rFonts w:asciiTheme="minorHAnsi" w:hAnsiTheme="minorHAnsi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015A7"/>
    <w:rPr>
      <w:rFonts w:asciiTheme="minorHAnsi" w:hAnsiTheme="minorHAnsi"/>
      <w:sz w:val="14"/>
    </w:rPr>
  </w:style>
  <w:style w:type="paragraph" w:customStyle="1" w:styleId="JDHeadline">
    <w:name w:val="JD Headline"/>
    <w:basedOn w:val="JDBasis"/>
    <w:link w:val="JDHeadlineZchn"/>
    <w:qFormat/>
    <w:rsid w:val="00CE6FB3"/>
    <w:pPr>
      <w:spacing w:after="360" w:line="560" w:lineRule="exact"/>
    </w:pPr>
    <w:rPr>
      <w:sz w:val="44"/>
      <w:szCs w:val="44"/>
    </w:rPr>
  </w:style>
  <w:style w:type="paragraph" w:customStyle="1" w:styleId="JDZwHead1">
    <w:name w:val="JD ZwHead1"/>
    <w:basedOn w:val="JDBasis"/>
    <w:link w:val="JDZwHead1Zchn"/>
    <w:qFormat/>
    <w:rsid w:val="004315D4"/>
    <w:pPr>
      <w:spacing w:after="140"/>
    </w:pPr>
    <w:rPr>
      <w:b/>
      <w:caps/>
      <w:sz w:val="24"/>
    </w:rPr>
  </w:style>
  <w:style w:type="character" w:customStyle="1" w:styleId="JDHeadlineZchn">
    <w:name w:val="JD Headline Zchn"/>
    <w:basedOn w:val="JDBasisZchn"/>
    <w:link w:val="JDHeadline"/>
    <w:rsid w:val="00CE6FB3"/>
    <w:rPr>
      <w:rFonts w:asciiTheme="minorHAnsi" w:hAnsiTheme="minorHAnsi"/>
      <w:spacing w:val="-2"/>
      <w:sz w:val="44"/>
      <w:szCs w:val="44"/>
    </w:rPr>
  </w:style>
  <w:style w:type="paragraph" w:customStyle="1" w:styleId="JDZwHead2">
    <w:name w:val="JD ZwHead2"/>
    <w:basedOn w:val="JDZwHead1"/>
    <w:link w:val="JDZwHead2Zchn"/>
    <w:qFormat/>
    <w:rsid w:val="00477A4B"/>
    <w:pPr>
      <w:spacing w:after="80"/>
    </w:pPr>
    <w:rPr>
      <w:caps w:val="0"/>
      <w:color w:val="FF291F" w:themeColor="accent1"/>
    </w:rPr>
  </w:style>
  <w:style w:type="character" w:customStyle="1" w:styleId="JDZwHead1Zchn">
    <w:name w:val="JD ZwHead1 Zchn"/>
    <w:basedOn w:val="JDBasisZchn"/>
    <w:link w:val="JDZwHead1"/>
    <w:rsid w:val="004315D4"/>
    <w:rPr>
      <w:rFonts w:asciiTheme="minorHAnsi" w:hAnsiTheme="minorHAnsi"/>
      <w:b/>
      <w:caps/>
      <w:spacing w:val="-2"/>
      <w:sz w:val="24"/>
      <w:szCs w:val="24"/>
    </w:rPr>
  </w:style>
  <w:style w:type="paragraph" w:customStyle="1" w:styleId="JDZwHead3">
    <w:name w:val="JD ZwHead3"/>
    <w:basedOn w:val="JDBasis"/>
    <w:link w:val="JDZwHead3Zchn"/>
    <w:qFormat/>
    <w:rsid w:val="00477A4B"/>
    <w:pPr>
      <w:spacing w:before="140" w:after="80"/>
    </w:pPr>
    <w:rPr>
      <w:b/>
    </w:rPr>
  </w:style>
  <w:style w:type="character" w:customStyle="1" w:styleId="JDZwHead2Zchn">
    <w:name w:val="JD ZwHead2 Zchn"/>
    <w:basedOn w:val="JDZwHead1Zchn"/>
    <w:link w:val="JDZwHead2"/>
    <w:rsid w:val="00477A4B"/>
    <w:rPr>
      <w:rFonts w:asciiTheme="minorHAnsi" w:hAnsiTheme="minorHAnsi"/>
      <w:b/>
      <w:caps w:val="0"/>
      <w:color w:val="FF291F" w:themeColor="accent1"/>
      <w:spacing w:val="-2"/>
      <w:sz w:val="24"/>
      <w:szCs w:val="24"/>
    </w:rPr>
  </w:style>
  <w:style w:type="character" w:styleId="Funotenzeichen">
    <w:name w:val="footnote reference"/>
    <w:basedOn w:val="Absatz-Standardschriftart"/>
    <w:rsid w:val="00550BD7"/>
    <w:rPr>
      <w:rFonts w:asciiTheme="minorHAnsi" w:hAnsiTheme="minorHAnsi"/>
      <w:vertAlign w:val="superscript"/>
    </w:rPr>
  </w:style>
  <w:style w:type="character" w:customStyle="1" w:styleId="JDZwHead3Zchn">
    <w:name w:val="JD ZwHead3 Zchn"/>
    <w:basedOn w:val="JDBasisZchn"/>
    <w:link w:val="JDZwHead3"/>
    <w:rsid w:val="00477A4B"/>
    <w:rPr>
      <w:rFonts w:asciiTheme="minorHAnsi" w:hAnsiTheme="minorHAnsi"/>
      <w:b/>
      <w:spacing w:val="-2"/>
      <w:szCs w:val="24"/>
    </w:rPr>
  </w:style>
  <w:style w:type="paragraph" w:customStyle="1" w:styleId="JDEinzug1">
    <w:name w:val="JD Einzug1"/>
    <w:basedOn w:val="JDBasis"/>
    <w:link w:val="JDEinzug1Zchn"/>
    <w:qFormat/>
    <w:rsid w:val="00CA6975"/>
    <w:pPr>
      <w:numPr>
        <w:numId w:val="12"/>
      </w:numPr>
      <w:tabs>
        <w:tab w:val="clear" w:pos="170"/>
        <w:tab w:val="clear" w:pos="340"/>
        <w:tab w:val="clear" w:pos="510"/>
      </w:tabs>
      <w:spacing w:after="140"/>
      <w:ind w:left="170" w:hanging="170"/>
      <w:contextualSpacing/>
    </w:pPr>
  </w:style>
  <w:style w:type="paragraph" w:customStyle="1" w:styleId="JDEinzug2">
    <w:name w:val="JD Einzug2"/>
    <w:basedOn w:val="JDBasis"/>
    <w:link w:val="JDEinzug2Zchn"/>
    <w:qFormat/>
    <w:rsid w:val="00CA6975"/>
    <w:pPr>
      <w:numPr>
        <w:numId w:val="13"/>
      </w:numPr>
      <w:tabs>
        <w:tab w:val="clear" w:pos="170"/>
        <w:tab w:val="clear" w:pos="340"/>
        <w:tab w:val="clear" w:pos="510"/>
      </w:tabs>
      <w:spacing w:after="140"/>
      <w:ind w:left="340" w:hanging="170"/>
      <w:contextualSpacing/>
    </w:pPr>
  </w:style>
  <w:style w:type="character" w:customStyle="1" w:styleId="JDEinzug1Zchn">
    <w:name w:val="JD Einzug1 Zchn"/>
    <w:basedOn w:val="JDBasisZchn"/>
    <w:link w:val="JDEinzug1"/>
    <w:rsid w:val="00CA6975"/>
    <w:rPr>
      <w:rFonts w:asciiTheme="minorHAnsi" w:hAnsiTheme="minorHAnsi"/>
      <w:spacing w:val="-2"/>
      <w:szCs w:val="24"/>
    </w:rPr>
  </w:style>
  <w:style w:type="paragraph" w:customStyle="1" w:styleId="JDEinzug3">
    <w:name w:val="JD Einzug3"/>
    <w:basedOn w:val="JDEinzug2"/>
    <w:link w:val="JDEinzug3Zchn"/>
    <w:qFormat/>
    <w:rsid w:val="00A700E8"/>
    <w:pPr>
      <w:numPr>
        <w:numId w:val="15"/>
      </w:numPr>
      <w:spacing w:after="280"/>
      <w:ind w:left="555" w:hanging="215"/>
    </w:pPr>
  </w:style>
  <w:style w:type="character" w:customStyle="1" w:styleId="JDEinzug2Zchn">
    <w:name w:val="JD Einzug2 Zchn"/>
    <w:basedOn w:val="JDBasisZchn"/>
    <w:link w:val="JDEinzug2"/>
    <w:rsid w:val="00CA6975"/>
    <w:rPr>
      <w:rFonts w:asciiTheme="minorHAnsi" w:hAnsiTheme="minorHAnsi"/>
      <w:spacing w:val="-2"/>
      <w:szCs w:val="24"/>
    </w:rPr>
  </w:style>
  <w:style w:type="character" w:customStyle="1" w:styleId="JDEinzug3Zchn">
    <w:name w:val="JD Einzug3 Zchn"/>
    <w:basedOn w:val="JDEinzug2Zchn"/>
    <w:link w:val="JDEinzug3"/>
    <w:rsid w:val="00A700E8"/>
    <w:rPr>
      <w:rFonts w:asciiTheme="minorHAnsi" w:hAnsiTheme="minorHAnsi"/>
      <w:spacing w:val="-2"/>
      <w:szCs w:val="24"/>
    </w:rPr>
  </w:style>
  <w:style w:type="character" w:styleId="Kommentarzeichen">
    <w:name w:val="annotation reference"/>
    <w:basedOn w:val="Absatz-Standardschriftart"/>
    <w:rsid w:val="008765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653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7653A"/>
    <w:rPr>
      <w:rFonts w:ascii="Dolly" w:hAnsi="Dolly"/>
    </w:rPr>
  </w:style>
  <w:style w:type="paragraph" w:styleId="Kommentarthema">
    <w:name w:val="annotation subject"/>
    <w:basedOn w:val="Kommentartext"/>
    <w:next w:val="Kommentartext"/>
    <w:link w:val="KommentarthemaZchn"/>
    <w:rsid w:val="00876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653A"/>
    <w:rPr>
      <w:rFonts w:ascii="Dolly" w:hAnsi="Dolly"/>
      <w:b/>
      <w:bCs/>
    </w:rPr>
  </w:style>
  <w:style w:type="paragraph" w:styleId="Titel">
    <w:name w:val="Title"/>
    <w:basedOn w:val="Standard"/>
    <w:link w:val="TitelZchn"/>
    <w:qFormat/>
    <w:rsid w:val="00EC52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heSansCorrespondence" w:hAnsi="TheSansCorrespondence"/>
      <w:sz w:val="32"/>
    </w:rPr>
  </w:style>
  <w:style w:type="character" w:customStyle="1" w:styleId="TitelZchn">
    <w:name w:val="Titel Zchn"/>
    <w:basedOn w:val="Absatz-Standardschriftart"/>
    <w:link w:val="Titel"/>
    <w:rsid w:val="00EC52D3"/>
    <w:rPr>
      <w:rFonts w:ascii="TheSansCorrespondence" w:hAnsi="TheSansCorrespondence"/>
      <w:sz w:val="32"/>
      <w:szCs w:val="24"/>
    </w:rPr>
  </w:style>
  <w:style w:type="paragraph" w:styleId="Listenabsatz">
    <w:name w:val="List Paragraph"/>
    <w:basedOn w:val="Standard"/>
    <w:uiPriority w:val="34"/>
    <w:rsid w:val="00FB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JD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291F"/>
      </a:accent1>
      <a:accent2>
        <a:srgbClr val="F0EDAF"/>
      </a:accent2>
      <a:accent3>
        <a:srgbClr val="8A9799"/>
      </a:accent3>
      <a:accent4>
        <a:srgbClr val="4E8092"/>
      </a:accent4>
      <a:accent5>
        <a:srgbClr val="C6D1D7"/>
      </a:accent5>
      <a:accent6>
        <a:srgbClr val="A7C0C9"/>
      </a:accent6>
      <a:hlink>
        <a:srgbClr val="FF291F"/>
      </a:hlink>
      <a:folHlink>
        <a:srgbClr val="4E8092"/>
      </a:folHlink>
    </a:clrScheme>
    <a:fontScheme name="JD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5593B35E77823545B256C47C2628C23900E92ECC6A101B764D91D7532306A9480B" ma:contentTypeVersion="2" ma:contentTypeDescription="" ma:contentTypeScope="" ma:versionID="e59ae2a95d6c81eb1e6265740d1bd92d">
  <xsd:schema xmlns:xsd="http://www.w3.org/2001/XMLSchema" xmlns:xs="http://www.w3.org/2001/XMLSchema" xmlns:p="http://schemas.microsoft.com/office/2006/metadata/properties" xmlns:ns2="d7ba6ac3-422b-4119-a3e6-5ee74405b348" targetNamespace="http://schemas.microsoft.com/office/2006/metadata/properties" ma:root="true" ma:fieldsID="77d5004fcc1161d4bdd2d4691ba75fbe" ns2:_="">
    <xsd:import namespace="d7ba6ac3-422b-4119-a3e6-5ee74405b3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a6ac3-422b-4119-a3e6-5ee74405b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31CF-AEFB-4FFA-B203-A61DE1880EE3}">
  <ds:schemaRefs>
    <ds:schemaRef ds:uri="http://schemas.microsoft.com/office/2006/documentManagement/types"/>
    <ds:schemaRef ds:uri="http://www.w3.org/XML/1998/namespace"/>
    <ds:schemaRef ds:uri="http://purl.org/dc/elements/1.1/"/>
    <ds:schemaRef ds:uri="d7ba6ac3-422b-4119-a3e6-5ee74405b348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A73132-191A-4336-B87D-EAD6EFCA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AFCEB-D408-499C-8E39-B23C5875D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a6ac3-422b-4119-a3e6-5ee74405b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74B9D-FAD2-444E-9E0E-D45E661F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brief</vt:lpstr>
    </vt:vector>
  </TitlesOfParts>
  <Company>mikschulz</Company>
  <LinksUpToDate>false</LinksUpToDate>
  <CharactersWithSpaces>1099</CharactersWithSpaces>
  <SharedDoc>false</SharedDoc>
  <HLinks>
    <vt:vector size="12" baseType="variant"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>http://www.mikschulz.de/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michael.schulz01@city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brief</dc:title>
  <dc:creator>Mik Schulz</dc:creator>
  <cp:lastModifiedBy>Susanne Langer</cp:lastModifiedBy>
  <cp:revision>2</cp:revision>
  <cp:lastPrinted>2012-10-22T12:11:00Z</cp:lastPrinted>
  <dcterms:created xsi:type="dcterms:W3CDTF">2014-04-01T13:22:00Z</dcterms:created>
  <dcterms:modified xsi:type="dcterms:W3CDTF">2014-04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3B35E77823545B256C47C2628C23900E92ECC6A101B764D91D7532306A9480B</vt:lpwstr>
  </property>
</Properties>
</file>